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E2" w:rsidRPr="00B670E5" w:rsidRDefault="000C45FE" w:rsidP="00B670E5">
      <w:pPr>
        <w:pStyle w:val="Nagwek1"/>
      </w:pPr>
      <w:r w:rsidRPr="00B670E5">
        <w:t>Z</w:t>
      </w:r>
      <w:r w:rsidR="00B670E5" w:rsidRPr="00B670E5">
        <w:t xml:space="preserve">estaw podręczników i materiałów ćwiczeniowych </w:t>
      </w:r>
      <w:r w:rsidR="001565E2" w:rsidRPr="00B670E5">
        <w:t xml:space="preserve">dla uczniów KLAS I </w:t>
      </w:r>
      <w:r w:rsidR="00DB0F36" w:rsidRPr="00B670E5">
        <w:t xml:space="preserve">w roku szkolnym </w:t>
      </w:r>
      <w:r w:rsidR="003377B1" w:rsidRPr="00B670E5">
        <w:t>2021/2022</w:t>
      </w:r>
    </w:p>
    <w:p w:rsidR="001565E2" w:rsidRPr="00B670E5" w:rsidRDefault="00B670E5" w:rsidP="00B670E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4879" w:type="dxa"/>
        <w:tblLook w:val="04A0"/>
      </w:tblPr>
      <w:tblGrid>
        <w:gridCol w:w="3418"/>
        <w:gridCol w:w="4515"/>
        <w:gridCol w:w="3261"/>
        <w:gridCol w:w="3685"/>
      </w:tblGrid>
      <w:tr w:rsidR="002A42E7" w:rsidRPr="00B670E5" w:rsidTr="002A42E7">
        <w:trPr>
          <w:trHeight w:val="236"/>
        </w:trPr>
        <w:tc>
          <w:tcPr>
            <w:tcW w:w="34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451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</w:t>
            </w:r>
          </w:p>
        </w:tc>
        <w:tc>
          <w:tcPr>
            <w:tcW w:w="32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368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703"/>
        </w:trPr>
        <w:tc>
          <w:tcPr>
            <w:tcW w:w="34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dukacja wczesnoszkolna (zakup w ramach dotacji podręcznikowej)</w:t>
            </w:r>
          </w:p>
        </w:tc>
        <w:tc>
          <w:tcPr>
            <w:tcW w:w="4515" w:type="dxa"/>
          </w:tcPr>
          <w:p w:rsidR="002A42E7" w:rsidRPr="00B670E5" w:rsidRDefault="002A42E7" w:rsidP="00B670E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Ja, Ty i My- Radosne odkrywanie świata” część 1 i 2</w:t>
            </w:r>
          </w:p>
          <w:p w:rsidR="002A42E7" w:rsidRPr="00B670E5" w:rsidRDefault="002A42E7" w:rsidP="00B670E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Ja, Ty- My Na tropach matematyki” część 1 i 2</w:t>
            </w:r>
          </w:p>
        </w:tc>
        <w:tc>
          <w:tcPr>
            <w:tcW w:w="32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oanna Białobrzeska</w:t>
            </w:r>
          </w:p>
        </w:tc>
        <w:tc>
          <w:tcPr>
            <w:tcW w:w="368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Didasko</w:t>
            </w:r>
          </w:p>
        </w:tc>
      </w:tr>
      <w:tr w:rsidR="002A42E7" w:rsidRPr="00B670E5" w:rsidTr="002A42E7">
        <w:trPr>
          <w:trHeight w:val="711"/>
        </w:trPr>
        <w:tc>
          <w:tcPr>
            <w:tcW w:w="34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451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ugs Team 1</w:t>
            </w:r>
          </w:p>
        </w:tc>
        <w:tc>
          <w:tcPr>
            <w:tcW w:w="32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arol Read, AnaSoberón</w:t>
            </w:r>
          </w:p>
        </w:tc>
        <w:tc>
          <w:tcPr>
            <w:tcW w:w="368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711"/>
        </w:trPr>
        <w:tc>
          <w:tcPr>
            <w:tcW w:w="34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ligia katolicka(rodzice kupują sami)</w:t>
            </w:r>
          </w:p>
        </w:tc>
        <w:tc>
          <w:tcPr>
            <w:tcW w:w="451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Pan Bóg jest naszym Ojcem (podręcznik z ćwiczeniami)</w:t>
            </w:r>
          </w:p>
        </w:tc>
        <w:tc>
          <w:tcPr>
            <w:tcW w:w="32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Red. Ks. Paweł Płaczek </w:t>
            </w:r>
          </w:p>
        </w:tc>
        <w:tc>
          <w:tcPr>
            <w:tcW w:w="368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awnictwo Święty Wojciech</w:t>
            </w:r>
          </w:p>
        </w:tc>
      </w:tr>
      <w:tr w:rsidR="002A42E7" w:rsidRPr="00B670E5" w:rsidTr="002A42E7">
        <w:trPr>
          <w:trHeight w:val="711"/>
        </w:trPr>
        <w:tc>
          <w:tcPr>
            <w:tcW w:w="34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ligia mariawicka</w:t>
            </w:r>
          </w:p>
        </w:tc>
        <w:tc>
          <w:tcPr>
            <w:tcW w:w="4515" w:type="dxa"/>
          </w:tcPr>
          <w:p w:rsidR="002A42E7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A42E7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2A42E7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6B2DCE" w:rsidRDefault="006B2DCE" w:rsidP="006B2DCE">
      <w:pPr>
        <w:rPr>
          <w:rFonts w:ascii="Arial" w:hAnsi="Arial" w:cs="Arial"/>
          <w:bCs/>
          <w:sz w:val="24"/>
          <w:szCs w:val="24"/>
        </w:rPr>
      </w:pPr>
    </w:p>
    <w:p w:rsidR="001565E2" w:rsidRPr="00B670E5" w:rsidRDefault="00B670E5" w:rsidP="006B2DCE">
      <w:pPr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4454" w:type="dxa"/>
        <w:tblLook w:val="04A0"/>
      </w:tblPr>
      <w:tblGrid>
        <w:gridCol w:w="3449"/>
        <w:gridCol w:w="4910"/>
        <w:gridCol w:w="3118"/>
        <w:gridCol w:w="2977"/>
      </w:tblGrid>
      <w:tr w:rsidR="002A42E7" w:rsidRPr="00B670E5" w:rsidTr="002A42E7">
        <w:trPr>
          <w:trHeight w:val="228"/>
        </w:trPr>
        <w:tc>
          <w:tcPr>
            <w:tcW w:w="3449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491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</w:t>
            </w:r>
          </w:p>
        </w:tc>
        <w:tc>
          <w:tcPr>
            <w:tcW w:w="31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97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698"/>
        </w:trPr>
        <w:tc>
          <w:tcPr>
            <w:tcW w:w="3449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dukacja wczesnoszkolna(zakup w ramach dotacji podręcznikowej)</w:t>
            </w:r>
          </w:p>
        </w:tc>
        <w:tc>
          <w:tcPr>
            <w:tcW w:w="4910" w:type="dxa"/>
          </w:tcPr>
          <w:p w:rsidR="002A42E7" w:rsidRPr="00B670E5" w:rsidRDefault="002A42E7" w:rsidP="00B670E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Ja, Ty- My Na tropach alfabetu” ćwiczenia część A i B</w:t>
            </w:r>
          </w:p>
          <w:p w:rsidR="002A42E7" w:rsidRPr="00B670E5" w:rsidRDefault="002A42E7" w:rsidP="00B670E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Ja, Ty- My Na tropach matematyki” ćwiczenia część 1 i 2</w:t>
            </w:r>
          </w:p>
          <w:p w:rsidR="002A42E7" w:rsidRPr="00B670E5" w:rsidRDefault="002A42E7" w:rsidP="00B670E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Ja, Ty- My Na tropach przyrody” Zeszyt +wycinanka</w:t>
            </w:r>
          </w:p>
          <w:p w:rsidR="002A42E7" w:rsidRPr="00B670E5" w:rsidRDefault="002A42E7" w:rsidP="00B670E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Ja, Ty-My Idę do drugiej klasy”</w:t>
            </w:r>
          </w:p>
        </w:tc>
        <w:tc>
          <w:tcPr>
            <w:tcW w:w="31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oanna Białobrzeska</w:t>
            </w:r>
          </w:p>
        </w:tc>
        <w:tc>
          <w:tcPr>
            <w:tcW w:w="297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Didasko</w:t>
            </w:r>
          </w:p>
        </w:tc>
      </w:tr>
      <w:tr w:rsidR="002A42E7" w:rsidRPr="00B670E5" w:rsidTr="002A42E7">
        <w:trPr>
          <w:trHeight w:val="468"/>
        </w:trPr>
        <w:tc>
          <w:tcPr>
            <w:tcW w:w="3449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J. angielski(zakup w ramach dotacji podręcznikowej)</w:t>
            </w:r>
          </w:p>
        </w:tc>
        <w:tc>
          <w:tcPr>
            <w:tcW w:w="491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ugs Team 1</w:t>
            </w:r>
          </w:p>
        </w:tc>
        <w:tc>
          <w:tcPr>
            <w:tcW w:w="311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arol Read, AnaSoberón</w:t>
            </w:r>
          </w:p>
        </w:tc>
        <w:tc>
          <w:tcPr>
            <w:tcW w:w="297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</w:tbl>
    <w:p w:rsidR="00B670E5" w:rsidRDefault="00B67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65E2" w:rsidRPr="00B670E5" w:rsidRDefault="00B670E5" w:rsidP="00B670E5">
      <w:pPr>
        <w:pStyle w:val="Nagwek1"/>
      </w:pPr>
      <w:r w:rsidRPr="00B670E5">
        <w:lastRenderedPageBreak/>
        <w:t xml:space="preserve">Zestaw podręczników i materiałów ćwiczeniowych </w:t>
      </w:r>
      <w:r w:rsidR="001565E2" w:rsidRPr="00B670E5">
        <w:t xml:space="preserve">dla uczniów KLAS II </w:t>
      </w:r>
      <w:r w:rsidR="00DB0F36" w:rsidRPr="00B670E5">
        <w:t xml:space="preserve">w roku szkolnym </w:t>
      </w:r>
      <w:r w:rsidR="003377B1" w:rsidRPr="00B670E5">
        <w:t>2021/2022</w:t>
      </w:r>
    </w:p>
    <w:p w:rsidR="001565E2" w:rsidRPr="00B670E5" w:rsidRDefault="00B670E5" w:rsidP="00B670E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5021" w:type="dxa"/>
        <w:tblLook w:val="04A0"/>
      </w:tblPr>
      <w:tblGrid>
        <w:gridCol w:w="3387"/>
        <w:gridCol w:w="5397"/>
        <w:gridCol w:w="2835"/>
        <w:gridCol w:w="3402"/>
      </w:tblGrid>
      <w:tr w:rsidR="002A42E7" w:rsidRPr="00B670E5" w:rsidTr="002A42E7">
        <w:trPr>
          <w:trHeight w:val="158"/>
        </w:trPr>
        <w:tc>
          <w:tcPr>
            <w:tcW w:w="338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539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</w:t>
            </w:r>
          </w:p>
        </w:tc>
        <w:tc>
          <w:tcPr>
            <w:tcW w:w="283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3402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F37FAA" w:rsidRPr="00B670E5" w:rsidTr="002A42E7">
        <w:trPr>
          <w:trHeight w:val="483"/>
        </w:trPr>
        <w:tc>
          <w:tcPr>
            <w:tcW w:w="3387" w:type="dxa"/>
          </w:tcPr>
          <w:p w:rsidR="00F37FAA" w:rsidRPr="00B670E5" w:rsidRDefault="00F37FAA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dukacja wczesnoszkolna(zakup w ramach dotacji podręcznikowej)</w:t>
            </w:r>
          </w:p>
        </w:tc>
        <w:tc>
          <w:tcPr>
            <w:tcW w:w="5397" w:type="dxa"/>
          </w:tcPr>
          <w:p w:rsidR="00F37FAA" w:rsidRPr="00B670E5" w:rsidRDefault="00F37FAA" w:rsidP="00B670E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 , Ty- My Radosne odkrywanie świata”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, Ty- My. Ala i Adam na tropach zaginionego skarbu.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, Ty My Małe i duże matematyczne podróże”</w:t>
            </w:r>
          </w:p>
        </w:tc>
        <w:tc>
          <w:tcPr>
            <w:tcW w:w="2835" w:type="dxa"/>
          </w:tcPr>
          <w:p w:rsidR="00F37FAA" w:rsidRPr="00B670E5" w:rsidRDefault="00F37FAA" w:rsidP="00B670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oanna Białobrzeska</w:t>
            </w:r>
          </w:p>
        </w:tc>
        <w:tc>
          <w:tcPr>
            <w:tcW w:w="3402" w:type="dxa"/>
          </w:tcPr>
          <w:p w:rsidR="00F37FAA" w:rsidRPr="00B670E5" w:rsidRDefault="00F37FAA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Didasko</w:t>
            </w:r>
          </w:p>
        </w:tc>
      </w:tr>
      <w:tr w:rsidR="002A42E7" w:rsidRPr="00B670E5" w:rsidTr="002A42E7">
        <w:trPr>
          <w:trHeight w:val="483"/>
        </w:trPr>
        <w:tc>
          <w:tcPr>
            <w:tcW w:w="338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539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ugs Team 2</w:t>
            </w:r>
          </w:p>
        </w:tc>
        <w:tc>
          <w:tcPr>
            <w:tcW w:w="283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arol Read, AnaSoberón</w:t>
            </w:r>
          </w:p>
        </w:tc>
        <w:tc>
          <w:tcPr>
            <w:tcW w:w="3402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483"/>
        </w:trPr>
        <w:tc>
          <w:tcPr>
            <w:tcW w:w="338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ligia katolicka(rodzice kupują sami)</w:t>
            </w:r>
          </w:p>
        </w:tc>
        <w:tc>
          <w:tcPr>
            <w:tcW w:w="5397" w:type="dxa"/>
          </w:tcPr>
          <w:p w:rsidR="002A42E7" w:rsidRPr="00B670E5" w:rsidRDefault="00B75D2F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Chcemy poznać Pana Jezusa </w:t>
            </w:r>
            <w:r w:rsidR="002A42E7" w:rsidRPr="00B670E5">
              <w:rPr>
                <w:rFonts w:ascii="Arial" w:hAnsi="Arial" w:cs="Arial"/>
                <w:bCs/>
                <w:sz w:val="24"/>
                <w:szCs w:val="24"/>
              </w:rPr>
              <w:t xml:space="preserve">(podręcznik </w:t>
            </w:r>
            <w:r w:rsidRPr="00B670E5">
              <w:rPr>
                <w:rFonts w:ascii="Arial" w:hAnsi="Arial" w:cs="Arial"/>
                <w:bCs/>
                <w:sz w:val="24"/>
                <w:szCs w:val="24"/>
              </w:rPr>
              <w:t>z ćwiczeniami c.z I i cz. II</w:t>
            </w:r>
            <w:r w:rsidR="002A42E7" w:rsidRPr="00B670E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A42E7" w:rsidRPr="00B670E5" w:rsidRDefault="00B75D2F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d. ks. Paweł Płaczek</w:t>
            </w:r>
          </w:p>
        </w:tc>
        <w:tc>
          <w:tcPr>
            <w:tcW w:w="3402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Św. Wojciech, Poznań</w:t>
            </w:r>
          </w:p>
        </w:tc>
      </w:tr>
      <w:tr w:rsidR="002A42E7" w:rsidRPr="00B670E5" w:rsidTr="002A42E7">
        <w:trPr>
          <w:trHeight w:val="483"/>
        </w:trPr>
        <w:tc>
          <w:tcPr>
            <w:tcW w:w="3387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ligia mariawicka</w:t>
            </w:r>
          </w:p>
        </w:tc>
        <w:tc>
          <w:tcPr>
            <w:tcW w:w="5397" w:type="dxa"/>
          </w:tcPr>
          <w:p w:rsidR="002A42E7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A42E7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A42E7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B670E5" w:rsidRDefault="00B670E5">
      <w:pPr>
        <w:rPr>
          <w:rFonts w:ascii="Arial" w:hAnsi="Arial" w:cs="Arial"/>
          <w:b/>
          <w:sz w:val="24"/>
          <w:szCs w:val="24"/>
        </w:rPr>
      </w:pPr>
    </w:p>
    <w:p w:rsidR="001565E2" w:rsidRPr="00B670E5" w:rsidRDefault="00B670E5" w:rsidP="00B670E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5021" w:type="dxa"/>
        <w:tblLook w:val="04A0"/>
      </w:tblPr>
      <w:tblGrid>
        <w:gridCol w:w="3480"/>
        <w:gridCol w:w="5304"/>
        <w:gridCol w:w="2835"/>
        <w:gridCol w:w="3402"/>
      </w:tblGrid>
      <w:tr w:rsidR="002A42E7" w:rsidRPr="00B670E5" w:rsidTr="002A42E7">
        <w:trPr>
          <w:trHeight w:val="81"/>
        </w:trPr>
        <w:tc>
          <w:tcPr>
            <w:tcW w:w="348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530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</w:t>
            </w:r>
          </w:p>
        </w:tc>
        <w:tc>
          <w:tcPr>
            <w:tcW w:w="283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3402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F37FAA" w:rsidRPr="00B670E5" w:rsidTr="002A42E7">
        <w:trPr>
          <w:trHeight w:val="633"/>
        </w:trPr>
        <w:tc>
          <w:tcPr>
            <w:tcW w:w="3480" w:type="dxa"/>
          </w:tcPr>
          <w:p w:rsidR="00F37FAA" w:rsidRPr="00B670E5" w:rsidRDefault="00F37FAA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dukacja wczesnoszkolna(zakup w ramach dotacji podręcznikowej)</w:t>
            </w:r>
          </w:p>
        </w:tc>
        <w:tc>
          <w:tcPr>
            <w:tcW w:w="5304" w:type="dxa"/>
          </w:tcPr>
          <w:p w:rsidR="00F37FAA" w:rsidRPr="00B670E5" w:rsidRDefault="00F37FAA" w:rsidP="00B670E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Ćwiczenia Dziennik pisarza cz. A”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, TY- My Dziennik pisarza cz.B”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Ćwiczenia  Na tropach matematyki  cz1.”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, Ty- My Na tropach matematyki cz.2”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,Ty-My Zeszyt poszukiwacza skarbu”</w:t>
            </w:r>
          </w:p>
          <w:p w:rsidR="00F37FAA" w:rsidRPr="00B670E5" w:rsidRDefault="00F37FAA" w:rsidP="00B670E5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Ja, Ty- My Dziennik badacza świata”</w:t>
            </w:r>
          </w:p>
        </w:tc>
        <w:tc>
          <w:tcPr>
            <w:tcW w:w="2835" w:type="dxa"/>
          </w:tcPr>
          <w:p w:rsidR="00F37FAA" w:rsidRPr="00B670E5" w:rsidRDefault="00F37FAA" w:rsidP="00B670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oanna Białobrzeska</w:t>
            </w:r>
          </w:p>
        </w:tc>
        <w:tc>
          <w:tcPr>
            <w:tcW w:w="3402" w:type="dxa"/>
          </w:tcPr>
          <w:p w:rsidR="00F37FAA" w:rsidRPr="00B670E5" w:rsidRDefault="00F37FAA" w:rsidP="00B670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dasko</w:t>
            </w:r>
          </w:p>
        </w:tc>
      </w:tr>
      <w:tr w:rsidR="002A42E7" w:rsidRPr="00B670E5" w:rsidTr="002A42E7">
        <w:trPr>
          <w:trHeight w:val="164"/>
        </w:trPr>
        <w:tc>
          <w:tcPr>
            <w:tcW w:w="348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J. angielski(zakup w ramach dotacji podręcznikowej)</w:t>
            </w:r>
          </w:p>
        </w:tc>
        <w:tc>
          <w:tcPr>
            <w:tcW w:w="530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ugs Team 2</w:t>
            </w:r>
          </w:p>
        </w:tc>
        <w:tc>
          <w:tcPr>
            <w:tcW w:w="2835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arol Read, AnaSoberón</w:t>
            </w:r>
          </w:p>
        </w:tc>
        <w:tc>
          <w:tcPr>
            <w:tcW w:w="3402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</w:tbl>
    <w:p w:rsidR="00B670E5" w:rsidRDefault="00B670E5" w:rsidP="00B670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70E5" w:rsidRDefault="00B67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65E2" w:rsidRPr="00B670E5" w:rsidRDefault="00B670E5" w:rsidP="00B670E5">
      <w:pPr>
        <w:pStyle w:val="Nagwek1"/>
      </w:pPr>
      <w:r w:rsidRPr="00B670E5">
        <w:lastRenderedPageBreak/>
        <w:t xml:space="preserve">Zestaw podręczników i materiałów ćwiczeniowych </w:t>
      </w:r>
      <w:r w:rsidR="001565E2" w:rsidRPr="00B670E5">
        <w:t>dla uczniów KLAS III</w:t>
      </w:r>
      <w:r w:rsidR="00DB0F36" w:rsidRPr="00B670E5">
        <w:t xml:space="preserve">w roku szkolnym </w:t>
      </w:r>
      <w:r w:rsidR="003377B1" w:rsidRPr="00B670E5">
        <w:t>2021/2022</w:t>
      </w:r>
    </w:p>
    <w:p w:rsidR="001565E2" w:rsidRPr="00B670E5" w:rsidRDefault="00B670E5" w:rsidP="00B670E5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0" w:type="auto"/>
        <w:tblLook w:val="04A0"/>
      </w:tblPr>
      <w:tblGrid>
        <w:gridCol w:w="3344"/>
        <w:gridCol w:w="3881"/>
        <w:gridCol w:w="5528"/>
        <w:gridCol w:w="2410"/>
      </w:tblGrid>
      <w:tr w:rsidR="002536F2" w:rsidRPr="00B670E5" w:rsidTr="002536F2">
        <w:trPr>
          <w:trHeight w:val="570"/>
        </w:trPr>
        <w:tc>
          <w:tcPr>
            <w:tcW w:w="3344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3881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</w:t>
            </w:r>
          </w:p>
        </w:tc>
        <w:tc>
          <w:tcPr>
            <w:tcW w:w="5528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410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536F2" w:rsidRPr="00B670E5" w:rsidTr="002536F2">
        <w:trPr>
          <w:trHeight w:val="570"/>
        </w:trPr>
        <w:tc>
          <w:tcPr>
            <w:tcW w:w="3344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dukacja wczesnoszkolna(zakup w ramach dotacji podręcznikowej)</w:t>
            </w:r>
          </w:p>
        </w:tc>
        <w:tc>
          <w:tcPr>
            <w:tcW w:w="3881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„Oto ja”(2 części ćwiczenia część polonistyczna</w:t>
            </w:r>
            <w:r w:rsidR="00B670E5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B670E5">
              <w:rPr>
                <w:rFonts w:ascii="Arial" w:hAnsi="Arial" w:cs="Arial"/>
                <w:bCs/>
                <w:sz w:val="24"/>
                <w:szCs w:val="24"/>
              </w:rPr>
              <w:t>2 części ćwiczenia część matematyczno-przyrodnicza)</w:t>
            </w:r>
          </w:p>
        </w:tc>
        <w:tc>
          <w:tcPr>
            <w:tcW w:w="5528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Karina Mucha, Anna Stalmach-Tkacz, Joanna Wosianek</w:t>
            </w:r>
          </w:p>
        </w:tc>
        <w:tc>
          <w:tcPr>
            <w:tcW w:w="2410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</w:t>
            </w:r>
          </w:p>
        </w:tc>
      </w:tr>
      <w:tr w:rsidR="002536F2" w:rsidRPr="00B670E5" w:rsidTr="002536F2">
        <w:trPr>
          <w:trHeight w:val="570"/>
        </w:trPr>
        <w:tc>
          <w:tcPr>
            <w:tcW w:w="3344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3881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ugs Team 3</w:t>
            </w:r>
          </w:p>
        </w:tc>
        <w:tc>
          <w:tcPr>
            <w:tcW w:w="5528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Carol Read</w:t>
            </w:r>
            <w:r w:rsidR="00B670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670E5">
              <w:rPr>
                <w:rFonts w:ascii="Arial" w:hAnsi="Arial" w:cs="Arial"/>
                <w:bCs/>
                <w:sz w:val="24"/>
                <w:szCs w:val="24"/>
              </w:rPr>
              <w:t>AnaSoberon</w:t>
            </w:r>
          </w:p>
        </w:tc>
        <w:tc>
          <w:tcPr>
            <w:tcW w:w="2410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536F2" w:rsidRPr="00B670E5" w:rsidTr="002536F2">
        <w:trPr>
          <w:trHeight w:val="570"/>
        </w:trPr>
        <w:tc>
          <w:tcPr>
            <w:tcW w:w="3344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ligia katolicka(rodzice kupują sami)</w:t>
            </w:r>
          </w:p>
        </w:tc>
        <w:tc>
          <w:tcPr>
            <w:tcW w:w="3881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Przyjmujemy Pana Jezusa(karty pracy)</w:t>
            </w:r>
          </w:p>
        </w:tc>
        <w:tc>
          <w:tcPr>
            <w:tcW w:w="5528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Szpet (red.)</w:t>
            </w:r>
          </w:p>
        </w:tc>
        <w:tc>
          <w:tcPr>
            <w:tcW w:w="2410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Św. Wojciech, Poznań</w:t>
            </w:r>
          </w:p>
        </w:tc>
      </w:tr>
      <w:tr w:rsidR="002536F2" w:rsidRPr="00B670E5" w:rsidTr="002536F2">
        <w:trPr>
          <w:trHeight w:val="570"/>
        </w:trPr>
        <w:tc>
          <w:tcPr>
            <w:tcW w:w="3344" w:type="dxa"/>
          </w:tcPr>
          <w:p w:rsidR="002536F2" w:rsidRPr="00B670E5" w:rsidRDefault="002536F2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Religia mariawicka</w:t>
            </w:r>
          </w:p>
        </w:tc>
        <w:tc>
          <w:tcPr>
            <w:tcW w:w="3881" w:type="dxa"/>
          </w:tcPr>
          <w:p w:rsidR="002536F2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2536F2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536F2" w:rsidRPr="00B670E5" w:rsidRDefault="00B670E5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B670E5" w:rsidRDefault="00B670E5">
      <w:pPr>
        <w:rPr>
          <w:rFonts w:ascii="Arial" w:hAnsi="Arial" w:cs="Arial"/>
          <w:b/>
          <w:sz w:val="24"/>
          <w:szCs w:val="24"/>
          <w:u w:val="single"/>
        </w:rPr>
      </w:pPr>
    </w:p>
    <w:p w:rsidR="001565E2" w:rsidRPr="00B670E5" w:rsidRDefault="00B670E5" w:rsidP="00B670E5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5304" w:type="dxa"/>
        <w:tblLook w:val="04A0"/>
      </w:tblPr>
      <w:tblGrid>
        <w:gridCol w:w="3461"/>
        <w:gridCol w:w="3764"/>
        <w:gridCol w:w="5528"/>
        <w:gridCol w:w="2551"/>
      </w:tblGrid>
      <w:tr w:rsidR="002A42E7" w:rsidRPr="00B670E5" w:rsidTr="002A42E7">
        <w:trPr>
          <w:trHeight w:val="86"/>
        </w:trPr>
        <w:tc>
          <w:tcPr>
            <w:tcW w:w="34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376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</w:t>
            </w:r>
          </w:p>
        </w:tc>
        <w:tc>
          <w:tcPr>
            <w:tcW w:w="552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55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265"/>
        </w:trPr>
        <w:tc>
          <w:tcPr>
            <w:tcW w:w="34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dukacja wczesnoszkolna(zakup w ramach dotacji podręcznikowej)</w:t>
            </w:r>
          </w:p>
        </w:tc>
        <w:tc>
          <w:tcPr>
            <w:tcW w:w="376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 „Oto ja”(2 części ćwiczenia część polonistyczna</w:t>
            </w:r>
            <w:r w:rsidR="00B670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670E5">
              <w:rPr>
                <w:rFonts w:ascii="Arial" w:hAnsi="Arial" w:cs="Arial"/>
                <w:bCs/>
                <w:sz w:val="24"/>
                <w:szCs w:val="24"/>
              </w:rPr>
              <w:t>2 części ćwiczenia część matematyczno-przyrodnicza)</w:t>
            </w:r>
          </w:p>
        </w:tc>
        <w:tc>
          <w:tcPr>
            <w:tcW w:w="552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 Karina Mucha, Anna Stalmach-Tkacz, Joanna Wosianek</w:t>
            </w:r>
          </w:p>
        </w:tc>
        <w:tc>
          <w:tcPr>
            <w:tcW w:w="2551" w:type="dxa"/>
          </w:tcPr>
          <w:p w:rsidR="002A42E7" w:rsidRPr="00B670E5" w:rsidRDefault="002A42E7" w:rsidP="00B670E5">
            <w:pPr>
              <w:tabs>
                <w:tab w:val="left" w:pos="1240"/>
                <w:tab w:val="center" w:pos="1748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</w:t>
            </w:r>
          </w:p>
        </w:tc>
      </w:tr>
      <w:tr w:rsidR="002A42E7" w:rsidRPr="00B670E5" w:rsidTr="002A42E7">
        <w:trPr>
          <w:trHeight w:val="177"/>
        </w:trPr>
        <w:tc>
          <w:tcPr>
            <w:tcW w:w="346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376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ugs Team 3</w:t>
            </w:r>
          </w:p>
        </w:tc>
        <w:tc>
          <w:tcPr>
            <w:tcW w:w="552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Carol Read</w:t>
            </w:r>
            <w:r w:rsidR="00B670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670E5">
              <w:rPr>
                <w:rFonts w:ascii="Arial" w:hAnsi="Arial" w:cs="Arial"/>
                <w:bCs/>
                <w:sz w:val="24"/>
                <w:szCs w:val="24"/>
              </w:rPr>
              <w:t>AnaSoberon</w:t>
            </w:r>
          </w:p>
        </w:tc>
        <w:tc>
          <w:tcPr>
            <w:tcW w:w="255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670E5" w:rsidRDefault="00B67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65E2" w:rsidRPr="00B670E5" w:rsidRDefault="00B670E5" w:rsidP="00B670E5">
      <w:pPr>
        <w:pStyle w:val="Nagwek1"/>
      </w:pPr>
      <w:r w:rsidRPr="00B670E5">
        <w:lastRenderedPageBreak/>
        <w:t>Zestaw podręczników i materiałów ćwiczeniowych</w:t>
      </w:r>
      <w:r w:rsidR="001565E2" w:rsidRPr="00B670E5">
        <w:t xml:space="preserve"> dla uczniów KLAS IV </w:t>
      </w:r>
      <w:r w:rsidR="00DB0F36" w:rsidRPr="00B670E5">
        <w:t xml:space="preserve">w roku szkolnym </w:t>
      </w:r>
      <w:r w:rsidR="003377B1" w:rsidRPr="00B670E5">
        <w:t>2021/2022</w:t>
      </w:r>
    </w:p>
    <w:p w:rsidR="001565E2" w:rsidRPr="00B670E5" w:rsidRDefault="00B670E5" w:rsidP="00B670E5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70E5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6013" w:type="dxa"/>
        <w:tblLook w:val="04A0"/>
      </w:tblPr>
      <w:tblGrid>
        <w:gridCol w:w="3551"/>
        <w:gridCol w:w="4524"/>
        <w:gridCol w:w="4678"/>
        <w:gridCol w:w="3260"/>
      </w:tblGrid>
      <w:tr w:rsidR="002A42E7" w:rsidRPr="00B670E5" w:rsidTr="002A42E7">
        <w:trPr>
          <w:trHeight w:val="426"/>
        </w:trPr>
        <w:tc>
          <w:tcPr>
            <w:tcW w:w="355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1292"/>
        </w:trPr>
        <w:tc>
          <w:tcPr>
            <w:tcW w:w="355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B670E5">
              <w:rPr>
                <w:rFonts w:ascii="Arial" w:hAnsi="Arial" w:cs="Arial"/>
                <w:bCs/>
                <w:kern w:val="36"/>
                <w:sz w:val="24"/>
                <w:szCs w:val="24"/>
                <w:lang w:eastAsia="pl-PL"/>
              </w:rPr>
              <w:t>NOWE Słowa na start! 4</w:t>
            </w:r>
            <w:r w:rsidRPr="00B670E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dręcznik do języka polskiego dla klasy czwartej szkoły podstawowej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Anna Klimowicz, Marlena Derlukiewicz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70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rainy 4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ick Beare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384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uzyka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Lekcja muzyki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onika Gromek, Grażyna Kilbach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384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echnika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ak to działa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Lech Łabecki, Marta Łabecka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384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Plastyka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Do dzieła!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adwiga Lukas, Krystyna Onak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500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Historia 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czoraj i dziś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B. Olszewska, W. Surdyk-Fertsch, G. Wojciechowski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626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Przyroda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Tajemnice przyrody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ria Marko-Worłowska, Joanna Stawarz, Feliks Szlajfer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769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tematyka z kluczem.  Podręcznik do matematyki dla klasy czwartej szkoły podstawowej( I i II część)</w:t>
            </w:r>
          </w:p>
        </w:tc>
        <w:tc>
          <w:tcPr>
            <w:tcW w:w="4678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arcin Braun, Agnieszka Mańkowska, Małgorzata Paszyńska, Karolina Wej,Wojciech Babiański, Ewa Szmytkiewicz, Jerzy Janowicz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78"/>
        </w:trPr>
        <w:tc>
          <w:tcPr>
            <w:tcW w:w="3551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Informatyka(zakup w ramach </w:t>
            </w:r>
            <w:r w:rsidRPr="00B6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tacji podręcznikowej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Teraz bajty</w:t>
            </w:r>
            <w:r w:rsidR="005C44BE" w:rsidRPr="00B670E5">
              <w:rPr>
                <w:rFonts w:ascii="Arial" w:hAnsi="Arial" w:cs="Arial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G. Koba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Migra</w:t>
            </w:r>
          </w:p>
        </w:tc>
      </w:tr>
      <w:tr w:rsidR="002A42E7" w:rsidRPr="00B670E5" w:rsidTr="002A42E7">
        <w:trPr>
          <w:trHeight w:val="384"/>
        </w:trPr>
        <w:tc>
          <w:tcPr>
            <w:tcW w:w="3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J. niemiecki (rodzice kupują sami)</w:t>
            </w:r>
          </w:p>
        </w:tc>
        <w:tc>
          <w:tcPr>
            <w:tcW w:w="4524" w:type="dxa"/>
          </w:tcPr>
          <w:p w:rsidR="002A42E7" w:rsidRPr="00B670E5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Wir smart 1 Język niemiecki dla klasy IV szkoły podstawowejPodręcznik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Ewa Książek-Kempa, Ewa Wieszczeczyńska, Aleksandra Kubicka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LektorKlett</w:t>
            </w:r>
          </w:p>
        </w:tc>
      </w:tr>
      <w:tr w:rsidR="002A42E7" w:rsidRPr="00B670E5" w:rsidTr="002A42E7">
        <w:trPr>
          <w:trHeight w:val="384"/>
        </w:trPr>
        <w:tc>
          <w:tcPr>
            <w:tcW w:w="3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Religia katolicka (rodzice kupują sami)</w:t>
            </w:r>
          </w:p>
        </w:tc>
        <w:tc>
          <w:tcPr>
            <w:tcW w:w="4524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Jestem chrześcijaninem+ karty pracy</w:t>
            </w:r>
          </w:p>
        </w:tc>
        <w:tc>
          <w:tcPr>
            <w:tcW w:w="4678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Ks. J. Szpet, D. Jackowiak</w:t>
            </w:r>
          </w:p>
        </w:tc>
        <w:tc>
          <w:tcPr>
            <w:tcW w:w="3260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>Św. Wojciech, Poznań</w:t>
            </w:r>
          </w:p>
        </w:tc>
      </w:tr>
      <w:tr w:rsidR="002A42E7" w:rsidRPr="00B670E5" w:rsidTr="002A42E7">
        <w:trPr>
          <w:trHeight w:val="384"/>
        </w:trPr>
        <w:tc>
          <w:tcPr>
            <w:tcW w:w="3551" w:type="dxa"/>
          </w:tcPr>
          <w:p w:rsidR="002A42E7" w:rsidRPr="00B670E5" w:rsidRDefault="002A42E7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670E5">
              <w:rPr>
                <w:rFonts w:ascii="Arial" w:hAnsi="Arial" w:cs="Arial"/>
                <w:bCs/>
                <w:sz w:val="24"/>
                <w:szCs w:val="24"/>
              </w:rPr>
              <w:t xml:space="preserve">Religia mariawicka </w:t>
            </w:r>
          </w:p>
        </w:tc>
        <w:tc>
          <w:tcPr>
            <w:tcW w:w="4524" w:type="dxa"/>
          </w:tcPr>
          <w:p w:rsidR="002A42E7" w:rsidRPr="00B670E5" w:rsidRDefault="006B2DCE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A42E7" w:rsidRPr="00B670E5" w:rsidRDefault="006B2DCE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2A42E7" w:rsidRPr="00B670E5" w:rsidRDefault="006B2DCE" w:rsidP="00B670E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C87BC2" w:rsidRPr="00B670E5" w:rsidRDefault="00C87BC2" w:rsidP="00B670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65E2" w:rsidRPr="006B2DCE" w:rsidRDefault="006B2DCE" w:rsidP="006B2DC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6B2DCE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5304" w:type="dxa"/>
        <w:tblLook w:val="04A0"/>
      </w:tblPr>
      <w:tblGrid>
        <w:gridCol w:w="3483"/>
        <w:gridCol w:w="4280"/>
        <w:gridCol w:w="4990"/>
        <w:gridCol w:w="2551"/>
      </w:tblGrid>
      <w:tr w:rsidR="002A42E7" w:rsidRPr="00B670E5" w:rsidTr="002A42E7">
        <w:trPr>
          <w:trHeight w:val="236"/>
        </w:trPr>
        <w:tc>
          <w:tcPr>
            <w:tcW w:w="348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428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499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yd</w:t>
            </w:r>
          </w:p>
        </w:tc>
      </w:tr>
      <w:tr w:rsidR="002A42E7" w:rsidRPr="00B670E5" w:rsidTr="002A42E7">
        <w:trPr>
          <w:trHeight w:val="481"/>
        </w:trPr>
        <w:tc>
          <w:tcPr>
            <w:tcW w:w="348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428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Brainy 4</w:t>
            </w:r>
          </w:p>
        </w:tc>
        <w:tc>
          <w:tcPr>
            <w:tcW w:w="499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ick Beare</w:t>
            </w:r>
          </w:p>
        </w:tc>
        <w:tc>
          <w:tcPr>
            <w:tcW w:w="2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472"/>
        </w:trPr>
        <w:tc>
          <w:tcPr>
            <w:tcW w:w="348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Przyroda(zakup w ramach dotacji podręcznikowej)</w:t>
            </w:r>
          </w:p>
        </w:tc>
        <w:tc>
          <w:tcPr>
            <w:tcW w:w="428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ajemnice przyrody</w:t>
            </w:r>
          </w:p>
        </w:tc>
        <w:tc>
          <w:tcPr>
            <w:tcW w:w="499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ria Marko-Worłowska, Joanna Stawarz, Feliks Szlajfer</w:t>
            </w:r>
          </w:p>
        </w:tc>
        <w:tc>
          <w:tcPr>
            <w:tcW w:w="2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81"/>
        </w:trPr>
        <w:tc>
          <w:tcPr>
            <w:tcW w:w="348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428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 Matematyka z kluczem </w:t>
            </w:r>
          </w:p>
        </w:tc>
        <w:tc>
          <w:tcPr>
            <w:tcW w:w="499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rcin Braun, Agnieszka Mańkowska, Małgorzata Paszyńska, Karolina Wej,Wojciech Babiański, Ewa Szmytkiewicz, Jerzy Janowicz</w:t>
            </w:r>
          </w:p>
        </w:tc>
        <w:tc>
          <w:tcPr>
            <w:tcW w:w="2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Nowa Era  </w:t>
            </w:r>
          </w:p>
        </w:tc>
      </w:tr>
      <w:tr w:rsidR="002A42E7" w:rsidRPr="00B670E5" w:rsidTr="002A42E7">
        <w:trPr>
          <w:trHeight w:val="481"/>
        </w:trPr>
        <w:tc>
          <w:tcPr>
            <w:tcW w:w="348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428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e słowa na start. Zeszyt ćwiczeń do j. polskiego kl.4</w:t>
            </w:r>
          </w:p>
        </w:tc>
        <w:tc>
          <w:tcPr>
            <w:tcW w:w="499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Krystyna Brząkalik, Anna Klimowicz, Joanna Ginter</w:t>
            </w:r>
          </w:p>
        </w:tc>
        <w:tc>
          <w:tcPr>
            <w:tcW w:w="2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81"/>
        </w:trPr>
        <w:tc>
          <w:tcPr>
            <w:tcW w:w="348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niemiecki(rodzice kupują sami)</w:t>
            </w:r>
          </w:p>
        </w:tc>
        <w:tc>
          <w:tcPr>
            <w:tcW w:w="428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ir smart. 1Język niemiecki dla klasy IV szkoły podstawowej</w:t>
            </w:r>
          </w:p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SmartbuchRozszerzony zeszyt ćwiczeń z interaktywnym kompletem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uczniowskim</w:t>
            </w:r>
          </w:p>
        </w:tc>
        <w:tc>
          <w:tcPr>
            <w:tcW w:w="4990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Ewa Książek-Kempa, Ewa Wieszczeczyńska, Aleksandra Kubicka</w:t>
            </w:r>
          </w:p>
        </w:tc>
        <w:tc>
          <w:tcPr>
            <w:tcW w:w="255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LektorKlett</w:t>
            </w:r>
          </w:p>
        </w:tc>
      </w:tr>
    </w:tbl>
    <w:p w:rsidR="006B2DCE" w:rsidRDefault="006B2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1565E2" w:rsidRPr="006B2DCE" w:rsidRDefault="006B2DCE" w:rsidP="006B2DCE">
      <w:pPr>
        <w:pStyle w:val="Nagwek1"/>
      </w:pPr>
      <w:r w:rsidRPr="006B2DCE">
        <w:lastRenderedPageBreak/>
        <w:t>Zestaw podręczników i materiałów ćwiczeniowych</w:t>
      </w:r>
      <w:r w:rsidR="001565E2" w:rsidRPr="006B2DCE">
        <w:t xml:space="preserve"> dla uczniów KLAS V </w:t>
      </w:r>
      <w:r w:rsidR="00DB0F36" w:rsidRPr="006B2DCE">
        <w:t xml:space="preserve">w roku szkolnym </w:t>
      </w:r>
      <w:r w:rsidR="003377B1" w:rsidRPr="006B2DCE">
        <w:t>2021/2022</w:t>
      </w:r>
    </w:p>
    <w:p w:rsidR="001565E2" w:rsidRPr="006B2DCE" w:rsidRDefault="006B2DCE" w:rsidP="006B2D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6B2DCE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5304" w:type="dxa"/>
        <w:tblLook w:val="04A0"/>
      </w:tblPr>
      <w:tblGrid>
        <w:gridCol w:w="2641"/>
        <w:gridCol w:w="4655"/>
        <w:gridCol w:w="5315"/>
        <w:gridCol w:w="2693"/>
      </w:tblGrid>
      <w:tr w:rsidR="002A42E7" w:rsidRPr="00B670E5" w:rsidTr="002A42E7">
        <w:trPr>
          <w:trHeight w:val="412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500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Słowa na start!5 cz.1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rlena. Derlukiewicz</w:t>
            </w:r>
            <w:r w:rsidR="006B2DC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Anna Klimowicz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Brainy 5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ick Beare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412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uzyka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Lekcja muzyki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onika Gromek, Grażyna Kilbach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12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Historia 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czoraj i dziś 5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lszewska Bogumiła, Surdyk-Fertsch Wiesława, G. Wojciechowski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Biologia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 Puls życia 5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arian Sęktas, Joanna Stawarz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Geografia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Planeta Nowa 5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12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 Matematyka z kluczem  5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gnieszka Mańkowska, Marcin Braun i Małgorzata Paszyńska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formatyka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 Teraz bajty 5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Grażyna Koba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igra</w:t>
            </w:r>
          </w:p>
        </w:tc>
      </w:tr>
      <w:tr w:rsidR="002A42E7" w:rsidRPr="00B670E5" w:rsidTr="002A42E7">
        <w:trPr>
          <w:trHeight w:val="201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Plastyka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 Do dzieła!  cz.1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Jadwiga Lukas</w:t>
            </w:r>
            <w:r w:rsid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Krystyna Onak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01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echnika(zakup w ramach dotacji podręcznikowej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ak to działa?</w:t>
            </w:r>
          </w:p>
        </w:tc>
        <w:tc>
          <w:tcPr>
            <w:tcW w:w="5315" w:type="dxa"/>
          </w:tcPr>
          <w:p w:rsidR="002A42E7" w:rsidRPr="006B2DCE" w:rsidRDefault="008836BB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hyperlink r:id="rId8" w:tooltip="Marta Łabecka" w:history="1">
              <w:r w:rsidR="002A42E7" w:rsidRPr="006B2DC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Marta Łabecka</w:t>
              </w:r>
            </w:hyperlink>
            <w:r w:rsidR="002A42E7" w:rsidRPr="006B2DC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hyperlink r:id="rId9" w:tooltip="Lech Łabecki" w:history="1">
              <w:r w:rsidR="002A42E7" w:rsidRPr="006B2DC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Lech Łabeck</w:t>
              </w:r>
            </w:hyperlink>
            <w:r w:rsidR="002A42E7" w:rsidRPr="006B2DCE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01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niemiecki (rodzice kupują sami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ir smart 2 Język niemiecki dla kl. V szkoły podstawowejPodręcznik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Ewa Książek-Krempa</w:t>
            </w:r>
            <w:r w:rsidR="006B2DC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Ewa Wieszczeczyńska</w:t>
            </w:r>
            <w:r w:rsidR="006B2DC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Aleksandra Kubicka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Lektor Klett</w:t>
            </w:r>
          </w:p>
        </w:tc>
      </w:tr>
      <w:tr w:rsidR="002A42E7" w:rsidRPr="00B670E5" w:rsidTr="002A42E7">
        <w:trPr>
          <w:trHeight w:val="201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Religia katolicka(rodzice kupują sami)</w:t>
            </w:r>
          </w:p>
        </w:tc>
        <w:tc>
          <w:tcPr>
            <w:tcW w:w="465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Bóg szuka człowieka (podręcznik z ćwiczeniami) </w:t>
            </w:r>
          </w:p>
        </w:tc>
        <w:tc>
          <w:tcPr>
            <w:tcW w:w="5315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Red. Beata Zawiślak, Ks. Marcin Wojtasik 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yd. Św. Wojciech Poznań</w:t>
            </w:r>
          </w:p>
        </w:tc>
      </w:tr>
      <w:tr w:rsidR="002A42E7" w:rsidRPr="00B670E5" w:rsidTr="002A42E7">
        <w:trPr>
          <w:trHeight w:val="201"/>
        </w:trPr>
        <w:tc>
          <w:tcPr>
            <w:tcW w:w="2641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Religia mariawicka</w:t>
            </w:r>
          </w:p>
        </w:tc>
        <w:tc>
          <w:tcPr>
            <w:tcW w:w="4655" w:type="dxa"/>
          </w:tcPr>
          <w:p w:rsidR="002A42E7" w:rsidRPr="006B2DCE" w:rsidRDefault="006B2DCE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5315" w:type="dxa"/>
          </w:tcPr>
          <w:p w:rsidR="002A42E7" w:rsidRPr="006B2DCE" w:rsidRDefault="006B2DCE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A42E7" w:rsidRPr="006B2DCE" w:rsidRDefault="006B2DCE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6B2DCE" w:rsidRDefault="006B2DCE" w:rsidP="006B2D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8695B" w:rsidRPr="006B2DCE" w:rsidRDefault="006B2DCE" w:rsidP="006B2DC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6B2DCE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5304" w:type="dxa"/>
        <w:tblLook w:val="04A0"/>
      </w:tblPr>
      <w:tblGrid>
        <w:gridCol w:w="3566"/>
        <w:gridCol w:w="3659"/>
        <w:gridCol w:w="5386"/>
        <w:gridCol w:w="2693"/>
      </w:tblGrid>
      <w:tr w:rsidR="002A42E7" w:rsidRPr="006B2DCE" w:rsidTr="002A42E7">
        <w:trPr>
          <w:trHeight w:val="282"/>
        </w:trPr>
        <w:tc>
          <w:tcPr>
            <w:tcW w:w="356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365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538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6B2DCE" w:rsidTr="002A42E7">
        <w:trPr>
          <w:trHeight w:val="330"/>
        </w:trPr>
        <w:tc>
          <w:tcPr>
            <w:tcW w:w="356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365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Słowa na start!5Zeszyt ćwiczeń</w:t>
            </w:r>
          </w:p>
        </w:tc>
        <w:tc>
          <w:tcPr>
            <w:tcW w:w="538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rlena Derlukiewicz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6B2DCE" w:rsidTr="002A42E7">
        <w:trPr>
          <w:trHeight w:val="330"/>
        </w:trPr>
        <w:tc>
          <w:tcPr>
            <w:tcW w:w="356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365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Brainy 5</w:t>
            </w:r>
          </w:p>
        </w:tc>
        <w:tc>
          <w:tcPr>
            <w:tcW w:w="538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KatherineStannett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6B2DCE" w:rsidTr="002A42E7">
        <w:trPr>
          <w:trHeight w:val="330"/>
        </w:trPr>
        <w:tc>
          <w:tcPr>
            <w:tcW w:w="356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Biologiazakup w ramach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tacji podręcznikowej)</w:t>
            </w:r>
          </w:p>
        </w:tc>
        <w:tc>
          <w:tcPr>
            <w:tcW w:w="365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Puls życia. Zeszyt ćwiczeń</w:t>
            </w:r>
          </w:p>
        </w:tc>
        <w:tc>
          <w:tcPr>
            <w:tcW w:w="538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Jolanta Holeczek, Jolanta Pawłowska, Jacek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Pawłowski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Nowa Era</w:t>
            </w:r>
          </w:p>
        </w:tc>
      </w:tr>
      <w:tr w:rsidR="002A42E7" w:rsidRPr="006B2DCE" w:rsidTr="002A42E7">
        <w:trPr>
          <w:trHeight w:val="330"/>
        </w:trPr>
        <w:tc>
          <w:tcPr>
            <w:tcW w:w="356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Matematyka(zakup w ramach dotacji podręcznikowej)</w:t>
            </w:r>
          </w:p>
        </w:tc>
        <w:tc>
          <w:tcPr>
            <w:tcW w:w="365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tematyka z kluczem</w:t>
            </w:r>
          </w:p>
        </w:tc>
        <w:tc>
          <w:tcPr>
            <w:tcW w:w="538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r w:rsidRPr="006B2DCE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arcin Braun, Agnieszka Mańkowska, Małgorzata Paszyńska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6B2DCE" w:rsidTr="002A42E7">
        <w:trPr>
          <w:trHeight w:val="330"/>
        </w:trPr>
        <w:tc>
          <w:tcPr>
            <w:tcW w:w="356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niemiecki (rodzice kupują sami)</w:t>
            </w:r>
          </w:p>
        </w:tc>
        <w:tc>
          <w:tcPr>
            <w:tcW w:w="3659" w:type="dxa"/>
          </w:tcPr>
          <w:p w:rsid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ir smart 2Język niemiecki dla klasy V szkoły podstawowej.</w:t>
            </w:r>
          </w:p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SmartbuchRozszerzony zeszyt ćwiczeń z interaktywnym kompletem uczniowski.</w:t>
            </w:r>
          </w:p>
        </w:tc>
        <w:tc>
          <w:tcPr>
            <w:tcW w:w="5386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Ewa Książek-Krempa</w:t>
            </w:r>
            <w:r w:rsidR="006B2DC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Ewa Wieszczeczyńska</w:t>
            </w:r>
            <w:r w:rsidR="006B2DC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Aleksandra Kubicka</w:t>
            </w:r>
          </w:p>
        </w:tc>
        <w:tc>
          <w:tcPr>
            <w:tcW w:w="269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Lektor Klett</w:t>
            </w:r>
          </w:p>
        </w:tc>
      </w:tr>
    </w:tbl>
    <w:p w:rsidR="006B2DCE" w:rsidRDefault="006B2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218B9" w:rsidRPr="006B2DCE" w:rsidRDefault="006B2DCE" w:rsidP="006B2DCE">
      <w:pPr>
        <w:pStyle w:val="Nagwek1"/>
      </w:pPr>
      <w:r w:rsidRPr="006B2DCE">
        <w:lastRenderedPageBreak/>
        <w:t>Zestaw podręczników i materiałów ćwiczeniowych</w:t>
      </w:r>
      <w:r w:rsidR="003218B9" w:rsidRPr="006B2DCE">
        <w:t xml:space="preserve"> dla uczniów KLAS VI </w:t>
      </w:r>
      <w:r w:rsidR="00DB0F36" w:rsidRPr="006B2DCE">
        <w:t xml:space="preserve">w roku szkolnym </w:t>
      </w:r>
      <w:r w:rsidR="003377B1" w:rsidRPr="006B2DCE">
        <w:t>2021/2022</w:t>
      </w:r>
    </w:p>
    <w:p w:rsidR="003218B9" w:rsidRPr="006B2DCE" w:rsidRDefault="006B2DCE" w:rsidP="006B2DC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6B2DCE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5021" w:type="dxa"/>
        <w:tblLook w:val="04A0"/>
      </w:tblPr>
      <w:tblGrid>
        <w:gridCol w:w="3247"/>
        <w:gridCol w:w="4469"/>
        <w:gridCol w:w="4753"/>
        <w:gridCol w:w="2552"/>
      </w:tblGrid>
      <w:tr w:rsidR="002A42E7" w:rsidRPr="00B670E5" w:rsidTr="002A42E7">
        <w:trPr>
          <w:trHeight w:val="412"/>
        </w:trPr>
        <w:tc>
          <w:tcPr>
            <w:tcW w:w="3247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475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404"/>
        </w:trPr>
        <w:tc>
          <w:tcPr>
            <w:tcW w:w="3247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tabs>
                <w:tab w:val="left" w:pos="1440"/>
                <w:tab w:val="center" w:pos="234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e słowa na start! 6</w:t>
            </w:r>
          </w:p>
        </w:tc>
        <w:tc>
          <w:tcPr>
            <w:tcW w:w="4753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rlena Derlukiewicz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Anna Klimowicz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3247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Brainy 6</w:t>
            </w:r>
          </w:p>
        </w:tc>
        <w:tc>
          <w:tcPr>
            <w:tcW w:w="475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ick Beare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412"/>
        </w:trPr>
        <w:tc>
          <w:tcPr>
            <w:tcW w:w="3247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uzyka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Lekcja muzyki 6</w:t>
            </w:r>
          </w:p>
        </w:tc>
        <w:tc>
          <w:tcPr>
            <w:tcW w:w="4753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onika Gromek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Grażyna Kilbach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12"/>
        </w:trPr>
        <w:tc>
          <w:tcPr>
            <w:tcW w:w="3247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Historia 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czoraj i dziś 6</w:t>
            </w:r>
          </w:p>
        </w:tc>
        <w:tc>
          <w:tcPr>
            <w:tcW w:w="4753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Olszewska Bogumiła, Surdyk-Fertsch Wiesława</w:t>
            </w:r>
            <w:r w:rsidR="00E1346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Grzegorz Wojciechowski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3247" w:type="dxa"/>
          </w:tcPr>
          <w:p w:rsidR="002A42E7" w:rsidRPr="006B2DCE" w:rsidRDefault="002A42E7" w:rsidP="00E13461">
            <w:pPr>
              <w:tabs>
                <w:tab w:val="center" w:pos="1738"/>
                <w:tab w:val="right" w:pos="347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Biologia 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 Puls życia 6</w:t>
            </w:r>
          </w:p>
        </w:tc>
        <w:tc>
          <w:tcPr>
            <w:tcW w:w="475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Joanna Stawarz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1005"/>
        </w:trPr>
        <w:tc>
          <w:tcPr>
            <w:tcW w:w="3247" w:type="dxa"/>
          </w:tcPr>
          <w:p w:rsidR="002A42E7" w:rsidRPr="006B2DCE" w:rsidRDefault="002A42E7" w:rsidP="00E13461">
            <w:pPr>
              <w:tabs>
                <w:tab w:val="center" w:pos="1738"/>
                <w:tab w:val="right" w:pos="347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Geografia 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Planeta nowa 6</w:t>
            </w:r>
          </w:p>
        </w:tc>
        <w:tc>
          <w:tcPr>
            <w:tcW w:w="475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T. Rachwał, R. Malarz, D. Szczepiński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12"/>
        </w:trPr>
        <w:tc>
          <w:tcPr>
            <w:tcW w:w="3247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atematyka z kluczem 6</w:t>
            </w:r>
          </w:p>
        </w:tc>
        <w:tc>
          <w:tcPr>
            <w:tcW w:w="4753" w:type="dxa"/>
          </w:tcPr>
          <w:p w:rsidR="002A42E7" w:rsidRPr="006B2DCE" w:rsidRDefault="008836BB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="002A42E7" w:rsidRPr="006B2DCE">
                <w:rPr>
                  <w:rStyle w:val="l-product-right-pbran"/>
                  <w:rFonts w:ascii="Arial" w:hAnsi="Arial" w:cs="Arial"/>
                  <w:bCs/>
                  <w:sz w:val="24"/>
                  <w:szCs w:val="24"/>
                  <w:shd w:val="clear" w:color="auto" w:fill="FFFFFF"/>
                </w:rPr>
                <w:t>Piotr Zarzycki</w:t>
              </w:r>
            </w:hyperlink>
            <w:r w:rsidR="002A42E7" w:rsidRPr="006B2DC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r w:rsidR="002A42E7" w:rsidRPr="006B2DCE">
              <w:rPr>
                <w:rStyle w:val="product-pageproduct-brand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r w:rsidR="002A42E7" w:rsidRPr="006B2DC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2A42E7" w:rsidRPr="006B2DCE">
                <w:rPr>
                  <w:rStyle w:val="l-product-right-pbran"/>
                  <w:rFonts w:ascii="Arial" w:hAnsi="Arial" w:cs="Arial"/>
                  <w:bCs/>
                  <w:sz w:val="24"/>
                  <w:szCs w:val="24"/>
                  <w:shd w:val="clear" w:color="auto" w:fill="FFFFFF"/>
                </w:rPr>
                <w:t>Macin Karpiński</w:t>
              </w:r>
            </w:hyperlink>
            <w:r w:rsidR="002A42E7" w:rsidRPr="006B2DC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r w:rsidR="002A42E7" w:rsidRPr="006B2DCE">
              <w:rPr>
                <w:rStyle w:val="product-pageproduct-brand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r w:rsidR="002A42E7" w:rsidRPr="006B2DC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="002A42E7" w:rsidRPr="006B2DCE">
                <w:rPr>
                  <w:rStyle w:val="l-product-right-pbran"/>
                  <w:rFonts w:ascii="Arial" w:hAnsi="Arial" w:cs="Arial"/>
                  <w:bCs/>
                  <w:sz w:val="24"/>
                  <w:szCs w:val="24"/>
                  <w:shd w:val="clear" w:color="auto" w:fill="FFFFFF"/>
                </w:rPr>
                <w:t>Marta Jucewicz</w:t>
              </w:r>
            </w:hyperlink>
            <w:r w:rsidR="002A42E7" w:rsidRPr="006B2DC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r w:rsidR="002A42E7" w:rsidRPr="006B2DCE">
              <w:rPr>
                <w:rStyle w:val="product-pageproduct-brand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r w:rsidR="002A42E7" w:rsidRPr="006B2DCE">
              <w:rPr>
                <w:rStyle w:val="apple-converted-space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="002A42E7" w:rsidRPr="006B2DCE">
                <w:rPr>
                  <w:rStyle w:val="l-product-right-pbran"/>
                  <w:rFonts w:ascii="Arial" w:hAnsi="Arial" w:cs="Arial"/>
                  <w:bCs/>
                  <w:sz w:val="24"/>
                  <w:szCs w:val="24"/>
                  <w:shd w:val="clear" w:color="auto" w:fill="FFFFFF"/>
                </w:rPr>
                <w:t>Małgorzata Dobrowolska</w:t>
              </w:r>
            </w:hyperlink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04"/>
        </w:trPr>
        <w:tc>
          <w:tcPr>
            <w:tcW w:w="3247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Informatyka(zakup w ramach dotacji podręcznikowej)</w:t>
            </w:r>
          </w:p>
        </w:tc>
        <w:tc>
          <w:tcPr>
            <w:tcW w:w="4469" w:type="dxa"/>
          </w:tcPr>
          <w:p w:rsidR="002A42E7" w:rsidRPr="006B2DCE" w:rsidRDefault="000B405E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Teraz bajty</w:t>
            </w:r>
            <w:r w:rsidR="002A42E7" w:rsidRPr="006B2DCE">
              <w:rPr>
                <w:rFonts w:ascii="Arial" w:hAnsi="Arial" w:cs="Arial"/>
                <w:bCs/>
                <w:sz w:val="24"/>
                <w:szCs w:val="24"/>
              </w:rPr>
              <w:t xml:space="preserve"> kl. 6</w:t>
            </w:r>
          </w:p>
        </w:tc>
        <w:tc>
          <w:tcPr>
            <w:tcW w:w="475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Grażyna Koba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Migra</w:t>
            </w:r>
          </w:p>
        </w:tc>
      </w:tr>
      <w:tr w:rsidR="002A42E7" w:rsidRPr="00B670E5" w:rsidTr="002A42E7">
        <w:trPr>
          <w:trHeight w:val="201"/>
        </w:trPr>
        <w:tc>
          <w:tcPr>
            <w:tcW w:w="3247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Plastyka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Do dzieła! cz.1</w:t>
            </w:r>
          </w:p>
        </w:tc>
        <w:tc>
          <w:tcPr>
            <w:tcW w:w="4753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Jadwiga Lukas</w:t>
            </w:r>
            <w:r w:rsidR="00E1346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r w:rsidRPr="006B2DC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Krystyna Onak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01"/>
        </w:trPr>
        <w:tc>
          <w:tcPr>
            <w:tcW w:w="3247" w:type="dxa"/>
          </w:tcPr>
          <w:p w:rsidR="002A42E7" w:rsidRPr="006B2DCE" w:rsidRDefault="002A42E7" w:rsidP="00E13461">
            <w:pPr>
              <w:tabs>
                <w:tab w:val="center" w:pos="1738"/>
                <w:tab w:val="right" w:pos="3477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Technika (zakup w ramach dotacji podręcznikowej)</w:t>
            </w:r>
          </w:p>
        </w:tc>
        <w:tc>
          <w:tcPr>
            <w:tcW w:w="4469" w:type="dxa"/>
          </w:tcPr>
          <w:p w:rsidR="002A42E7" w:rsidRPr="006B2DCE" w:rsidRDefault="002A42E7" w:rsidP="006B2DCE">
            <w:pPr>
              <w:tabs>
                <w:tab w:val="left" w:pos="138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ak to działa? 6</w:t>
            </w:r>
          </w:p>
        </w:tc>
        <w:tc>
          <w:tcPr>
            <w:tcW w:w="4753" w:type="dxa"/>
          </w:tcPr>
          <w:p w:rsidR="002A42E7" w:rsidRPr="006B2DCE" w:rsidRDefault="008836BB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hyperlink r:id="rId14" w:tooltip="Marta Łabecka" w:history="1">
              <w:r w:rsidR="002A42E7" w:rsidRPr="006B2DC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Marta Łabecka</w:t>
              </w:r>
            </w:hyperlink>
            <w:r w:rsidR="002A42E7" w:rsidRPr="006B2D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hyperlink r:id="rId15" w:tooltip="Lech Łabecki" w:history="1">
              <w:r w:rsidR="002A42E7" w:rsidRPr="006B2DCE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Lech Łabeck</w:t>
              </w:r>
            </w:hyperlink>
            <w:r w:rsidR="002A42E7" w:rsidRPr="006B2DCE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01"/>
        </w:trPr>
        <w:tc>
          <w:tcPr>
            <w:tcW w:w="3247" w:type="dxa"/>
          </w:tcPr>
          <w:p w:rsidR="002A42E7" w:rsidRPr="00E13461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 niemiecki (rodzice kupują sami)</w:t>
            </w:r>
          </w:p>
        </w:tc>
        <w:tc>
          <w:tcPr>
            <w:tcW w:w="4469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ir smart 3Język niemiecki dla kl. VI szkoły podstawowejPodręcznik</w:t>
            </w:r>
          </w:p>
        </w:tc>
        <w:tc>
          <w:tcPr>
            <w:tcW w:w="4753" w:type="dxa"/>
          </w:tcPr>
          <w:p w:rsidR="002A42E7" w:rsidRPr="006B2DCE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Giorgio Mott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Ewa Książek-Kremp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Ewa Wieszczeczyńsk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>Aleksandra Kubick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6B2DCE">
              <w:rPr>
                <w:rFonts w:ascii="Arial" w:hAnsi="Arial" w:cs="Arial"/>
                <w:bCs/>
                <w:sz w:val="24"/>
                <w:szCs w:val="24"/>
              </w:rPr>
              <w:t xml:space="preserve">Katarzyna Sękowska 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Lektor Klett</w:t>
            </w:r>
          </w:p>
        </w:tc>
      </w:tr>
      <w:tr w:rsidR="002A42E7" w:rsidRPr="00B670E5" w:rsidTr="002A42E7">
        <w:trPr>
          <w:trHeight w:val="201"/>
        </w:trPr>
        <w:tc>
          <w:tcPr>
            <w:tcW w:w="3247" w:type="dxa"/>
          </w:tcPr>
          <w:p w:rsidR="002A42E7" w:rsidRPr="00E13461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Religia katolicka (rodzice kupują sami)</w:t>
            </w:r>
          </w:p>
        </w:tc>
        <w:tc>
          <w:tcPr>
            <w:tcW w:w="4469" w:type="dxa"/>
          </w:tcPr>
          <w:p w:rsidR="002A42E7" w:rsidRPr="006B2DCE" w:rsidRDefault="005C44BE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Jezus nas zbawia(podręcznik z ćwiczeniami cz I i cz. II)</w:t>
            </w:r>
          </w:p>
        </w:tc>
        <w:tc>
          <w:tcPr>
            <w:tcW w:w="4753" w:type="dxa"/>
          </w:tcPr>
          <w:p w:rsidR="002A42E7" w:rsidRPr="006B2DCE" w:rsidRDefault="005C44BE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s. Beata Zawiślak, ks. Marcin Wojtasik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wyd. Św. Wojciech Poznań</w:t>
            </w:r>
          </w:p>
        </w:tc>
      </w:tr>
      <w:tr w:rsidR="002A42E7" w:rsidRPr="00B670E5" w:rsidTr="002A42E7">
        <w:trPr>
          <w:trHeight w:val="201"/>
        </w:trPr>
        <w:tc>
          <w:tcPr>
            <w:tcW w:w="3247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Religia mariawicka</w:t>
            </w:r>
          </w:p>
        </w:tc>
        <w:tc>
          <w:tcPr>
            <w:tcW w:w="4469" w:type="dxa"/>
          </w:tcPr>
          <w:p w:rsidR="002A42E7" w:rsidRPr="006B2DCE" w:rsidRDefault="00E13461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753" w:type="dxa"/>
          </w:tcPr>
          <w:p w:rsidR="002A42E7" w:rsidRPr="006B2DCE" w:rsidRDefault="00E13461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A42E7" w:rsidRPr="006B2DCE" w:rsidRDefault="002A42E7" w:rsidP="006B2DC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2DCE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576DD4" w:rsidRPr="00B670E5" w:rsidRDefault="00576DD4" w:rsidP="00B67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18B9" w:rsidRPr="00E13461" w:rsidRDefault="00E13461" w:rsidP="00E1346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13461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4879" w:type="dxa"/>
        <w:tblLook w:val="04A0"/>
      </w:tblPr>
      <w:tblGrid>
        <w:gridCol w:w="3741"/>
        <w:gridCol w:w="4051"/>
        <w:gridCol w:w="4677"/>
        <w:gridCol w:w="2410"/>
      </w:tblGrid>
      <w:tr w:rsidR="002A42E7" w:rsidRPr="00B670E5" w:rsidTr="002A42E7">
        <w:trPr>
          <w:trHeight w:val="282"/>
        </w:trPr>
        <w:tc>
          <w:tcPr>
            <w:tcW w:w="374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405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4677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410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330"/>
        </w:trPr>
        <w:tc>
          <w:tcPr>
            <w:tcW w:w="3741" w:type="dxa"/>
          </w:tcPr>
          <w:p w:rsidR="002A42E7" w:rsidRPr="00E13461" w:rsidRDefault="002A42E7" w:rsidP="00E13461">
            <w:pPr>
              <w:tabs>
                <w:tab w:val="left" w:pos="1500"/>
                <w:tab w:val="center" w:pos="2029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polski(zakup w ramach dotacji podręcznikowej)</w:t>
            </w:r>
          </w:p>
        </w:tc>
        <w:tc>
          <w:tcPr>
            <w:tcW w:w="4051" w:type="dxa"/>
          </w:tcPr>
          <w:p w:rsidR="002A42E7" w:rsidRPr="00E13461" w:rsidRDefault="002A42E7" w:rsidP="00E13461">
            <w:pPr>
              <w:tabs>
                <w:tab w:val="left" w:pos="106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e słowa na start! 6</w:t>
            </w:r>
          </w:p>
        </w:tc>
        <w:tc>
          <w:tcPr>
            <w:tcW w:w="4677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Praca zbiorowa</w:t>
            </w:r>
          </w:p>
        </w:tc>
        <w:tc>
          <w:tcPr>
            <w:tcW w:w="2410" w:type="dxa"/>
          </w:tcPr>
          <w:p w:rsidR="002A42E7" w:rsidRPr="00E13461" w:rsidRDefault="002A42E7" w:rsidP="00E13461">
            <w:pPr>
              <w:tabs>
                <w:tab w:val="left" w:pos="98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330"/>
        </w:trPr>
        <w:tc>
          <w:tcPr>
            <w:tcW w:w="374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405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Brainy 6</w:t>
            </w:r>
          </w:p>
        </w:tc>
        <w:tc>
          <w:tcPr>
            <w:tcW w:w="4677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KatherineStannett</w:t>
            </w:r>
          </w:p>
        </w:tc>
        <w:tc>
          <w:tcPr>
            <w:tcW w:w="2410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330"/>
        </w:trPr>
        <w:tc>
          <w:tcPr>
            <w:tcW w:w="374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Biologia(zakup w ramach dotacji podręcznikowej)</w:t>
            </w:r>
          </w:p>
        </w:tc>
        <w:tc>
          <w:tcPr>
            <w:tcW w:w="405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Puls życia 6</w:t>
            </w:r>
          </w:p>
        </w:tc>
        <w:tc>
          <w:tcPr>
            <w:tcW w:w="4677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Praca zbiorowa</w:t>
            </w:r>
          </w:p>
        </w:tc>
        <w:tc>
          <w:tcPr>
            <w:tcW w:w="2410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330"/>
        </w:trPr>
        <w:tc>
          <w:tcPr>
            <w:tcW w:w="374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405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tematyka z kluczem 6</w:t>
            </w:r>
          </w:p>
        </w:tc>
        <w:tc>
          <w:tcPr>
            <w:tcW w:w="4677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. Dobrowolska, S. Wojtan, P. Zarzycki</w:t>
            </w:r>
          </w:p>
        </w:tc>
        <w:tc>
          <w:tcPr>
            <w:tcW w:w="2410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330"/>
        </w:trPr>
        <w:tc>
          <w:tcPr>
            <w:tcW w:w="374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 niemiecki (rodzice kupują sami)</w:t>
            </w:r>
          </w:p>
        </w:tc>
        <w:tc>
          <w:tcPr>
            <w:tcW w:w="405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Wir smart 3Język niemiecki dla klasy VI szkoły podstawowej.</w:t>
            </w:r>
          </w:p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 xml:space="preserve">SmartbuchRozszerzony zeszyt ćwiczeń z interaktywnym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kompletem uczniowski.</w:t>
            </w:r>
          </w:p>
        </w:tc>
        <w:tc>
          <w:tcPr>
            <w:tcW w:w="4677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Giorgio Mott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>Ewa Książek-Kremp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>Ewa Wieszczeczyńsk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>Aleksandra Kubicka</w:t>
            </w:r>
            <w:r w:rsidR="00E1346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 xml:space="preserve">Katarzyna Sękowska </w:t>
            </w:r>
          </w:p>
        </w:tc>
        <w:tc>
          <w:tcPr>
            <w:tcW w:w="2410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Lektor Klett</w:t>
            </w:r>
          </w:p>
        </w:tc>
      </w:tr>
    </w:tbl>
    <w:p w:rsidR="00E13461" w:rsidRDefault="00E134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5E1127" w:rsidRPr="00E13461" w:rsidRDefault="00E13461" w:rsidP="00E13461">
      <w:pPr>
        <w:pStyle w:val="Nagwek1"/>
      </w:pPr>
      <w:r w:rsidRPr="00E13461">
        <w:lastRenderedPageBreak/>
        <w:t>Zestaw podręczników i materiałów ćwiczeniowych</w:t>
      </w:r>
      <w:r w:rsidR="005E1127" w:rsidRPr="00E13461">
        <w:t xml:space="preserve"> dla uczniów KLAS VII Szkoły Podstawowej</w:t>
      </w:r>
      <w:r w:rsidR="00DB0F36" w:rsidRPr="00E13461">
        <w:t xml:space="preserve">w roku szkolnym </w:t>
      </w:r>
      <w:r w:rsidR="003377B1" w:rsidRPr="00E13461">
        <w:t>2021/2022</w:t>
      </w:r>
    </w:p>
    <w:p w:rsidR="005E1127" w:rsidRPr="00E13461" w:rsidRDefault="00E13461" w:rsidP="00E13461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13461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5021" w:type="dxa"/>
        <w:tblLook w:val="04A0"/>
      </w:tblPr>
      <w:tblGrid>
        <w:gridCol w:w="2831"/>
        <w:gridCol w:w="5703"/>
        <w:gridCol w:w="3935"/>
        <w:gridCol w:w="2552"/>
      </w:tblGrid>
      <w:tr w:rsidR="002A42E7" w:rsidRPr="00B670E5" w:rsidTr="002A42E7">
        <w:trPr>
          <w:trHeight w:val="492"/>
        </w:trPr>
        <w:tc>
          <w:tcPr>
            <w:tcW w:w="283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975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1562FA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kern w:val="36"/>
                <w:sz w:val="24"/>
                <w:szCs w:val="24"/>
                <w:lang w:eastAsia="pl-PL"/>
              </w:rPr>
              <w:t xml:space="preserve">NOWE Słowa na start! 7 </w:t>
            </w:r>
            <w:r w:rsidRPr="00E1346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Nowa edycja 2020-2022</w:t>
            </w:r>
            <w:r w:rsidRPr="00E13461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dręcznik do języka polskiego dla klasy siódmej szkoły podstawowej</w:t>
            </w:r>
          </w:p>
        </w:tc>
        <w:tc>
          <w:tcPr>
            <w:tcW w:w="3935" w:type="dxa"/>
            <w:vAlign w:val="center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Joanna Kościerzyńska, Joanna Ginter, Katarzyna Łęka, Joanna Krzemińska, Joanna Kostrzewa, Natalia Bielawska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Brainy 7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Catherine McBeth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975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J. niemiecki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Wir smart 4Język niemiecki dla klasy VII szkoły podstawowejPodręcznik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Giorgio Motta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Lektor Klett</w:t>
            </w:r>
          </w:p>
        </w:tc>
      </w:tr>
      <w:tr w:rsidR="002A42E7" w:rsidRPr="00B670E5" w:rsidTr="002A42E7">
        <w:trPr>
          <w:trHeight w:val="733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tematyka z kluczem . Podręcznik do matematyki dla klasy siódmej szkoły podstawowej</w:t>
            </w:r>
          </w:p>
        </w:tc>
        <w:tc>
          <w:tcPr>
            <w:tcW w:w="3935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rcin Braun, Agnieszka Mańkowska, Małgorzata Paszyńska, Karolina Wej,Wojciech Babiański, Ewa Szmytkiewicz, Jerzy Janowicz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92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uzyk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Lekcja muzyki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onika Gromek, Grażyna Kilbach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492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 xml:space="preserve">Plastyka(zakup w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 dzieła!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 xml:space="preserve">Marta Ipczyńska, </w:t>
            </w:r>
            <w:r w:rsidR="001562FA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 xml:space="preserve">atalia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Mrozkowiak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Histori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Wczoraj i dziś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St. Roszak, A. Łaszk</w:t>
            </w:r>
            <w:r w:rsidR="001562F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>ewicz, J. Kłaczkow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Geografi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Planeta Nowa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R. Malarz, M. Szubert, T. Rachwał 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Biologi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Puls życia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ałgorzata Jefimow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733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Chemi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Chemia Nowej Ery</w:t>
            </w:r>
          </w:p>
        </w:tc>
        <w:tc>
          <w:tcPr>
            <w:tcW w:w="3935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T.Kulawik</w:t>
            </w:r>
            <w:r w:rsidR="001562F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>M. Litwin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733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Fizyk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Spotkanie z fizyką</w:t>
            </w:r>
          </w:p>
        </w:tc>
        <w:tc>
          <w:tcPr>
            <w:tcW w:w="3935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T.Kulawik</w:t>
            </w:r>
            <w:r w:rsidR="001562F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13461">
              <w:rPr>
                <w:rFonts w:ascii="Arial" w:hAnsi="Arial" w:cs="Arial"/>
                <w:bCs/>
                <w:sz w:val="24"/>
                <w:szCs w:val="24"/>
              </w:rPr>
              <w:t>Maria Nowoty-Różańska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500"/>
        </w:trPr>
        <w:tc>
          <w:tcPr>
            <w:tcW w:w="2831" w:type="dxa"/>
          </w:tcPr>
          <w:p w:rsidR="002A42E7" w:rsidRPr="00E13461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Informatyka(zakup w ramach dotacji podręcznikowej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Teraz bajty</w:t>
            </w:r>
            <w:r w:rsidR="005C44BE" w:rsidRPr="00E13461">
              <w:rPr>
                <w:rFonts w:ascii="Arial" w:hAnsi="Arial" w:cs="Arial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G. Koba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Migra</w:t>
            </w:r>
          </w:p>
        </w:tc>
      </w:tr>
      <w:tr w:rsidR="002A42E7" w:rsidRPr="00B670E5" w:rsidTr="002A42E7">
        <w:trPr>
          <w:trHeight w:val="691"/>
        </w:trPr>
        <w:tc>
          <w:tcPr>
            <w:tcW w:w="283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Religia katolicka</w:t>
            </w:r>
            <w:r w:rsidRPr="001562FA">
              <w:rPr>
                <w:rFonts w:ascii="Arial" w:hAnsi="Arial" w:cs="Arial"/>
                <w:bCs/>
                <w:sz w:val="24"/>
                <w:szCs w:val="24"/>
              </w:rPr>
              <w:t>(rodzice kupują sami)</w:t>
            </w:r>
          </w:p>
        </w:tc>
        <w:tc>
          <w:tcPr>
            <w:tcW w:w="5703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Spotkanie ze Słowem+ karty pracy</w:t>
            </w:r>
          </w:p>
        </w:tc>
        <w:tc>
          <w:tcPr>
            <w:tcW w:w="3935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ks. prof. Jan Szpet i Danuta Jackowiak</w:t>
            </w:r>
          </w:p>
        </w:tc>
        <w:tc>
          <w:tcPr>
            <w:tcW w:w="2552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Wyd . Św. Wojciech Poznań</w:t>
            </w:r>
          </w:p>
        </w:tc>
      </w:tr>
      <w:tr w:rsidR="002A42E7" w:rsidRPr="00B670E5" w:rsidTr="002A42E7">
        <w:trPr>
          <w:trHeight w:val="486"/>
        </w:trPr>
        <w:tc>
          <w:tcPr>
            <w:tcW w:w="2831" w:type="dxa"/>
          </w:tcPr>
          <w:p w:rsidR="002A42E7" w:rsidRPr="00E13461" w:rsidRDefault="002A42E7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3461">
              <w:rPr>
                <w:rFonts w:ascii="Arial" w:hAnsi="Arial" w:cs="Arial"/>
                <w:bCs/>
                <w:sz w:val="24"/>
                <w:szCs w:val="24"/>
              </w:rPr>
              <w:t>Religia mariawicka</w:t>
            </w:r>
          </w:p>
        </w:tc>
        <w:tc>
          <w:tcPr>
            <w:tcW w:w="5703" w:type="dxa"/>
          </w:tcPr>
          <w:p w:rsidR="002A42E7" w:rsidRPr="00E13461" w:rsidRDefault="001562FA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935" w:type="dxa"/>
          </w:tcPr>
          <w:p w:rsidR="002A42E7" w:rsidRPr="00E13461" w:rsidRDefault="001562FA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A42E7" w:rsidRPr="00E13461" w:rsidRDefault="001562FA" w:rsidP="00E134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1562FA" w:rsidRDefault="001562FA" w:rsidP="00B67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1127" w:rsidRPr="001562FA" w:rsidRDefault="001562FA" w:rsidP="001562F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1562FA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5021" w:type="dxa"/>
        <w:tblLook w:val="04A0"/>
      </w:tblPr>
      <w:tblGrid>
        <w:gridCol w:w="4211"/>
        <w:gridCol w:w="5253"/>
        <w:gridCol w:w="3005"/>
        <w:gridCol w:w="2552"/>
      </w:tblGrid>
      <w:tr w:rsidR="002A42E7" w:rsidRPr="00B670E5" w:rsidTr="002A42E7">
        <w:trPr>
          <w:trHeight w:val="221"/>
        </w:trPr>
        <w:tc>
          <w:tcPr>
            <w:tcW w:w="4211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jęcia </w:t>
            </w:r>
          </w:p>
        </w:tc>
        <w:tc>
          <w:tcPr>
            <w:tcW w:w="5253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3005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2A42E7" w:rsidRPr="001562FA" w:rsidRDefault="002A42E7" w:rsidP="001562FA">
            <w:pPr>
              <w:spacing w:line="360" w:lineRule="auto"/>
              <w:ind w:left="-908" w:firstLine="908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Wydawnictwo</w:t>
            </w:r>
          </w:p>
        </w:tc>
      </w:tr>
      <w:tr w:rsidR="002A42E7" w:rsidRPr="00B670E5" w:rsidTr="002A42E7">
        <w:trPr>
          <w:trHeight w:val="230"/>
        </w:trPr>
        <w:tc>
          <w:tcPr>
            <w:tcW w:w="4211" w:type="dxa"/>
          </w:tcPr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5253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Brainy 7</w:t>
            </w:r>
          </w:p>
        </w:tc>
        <w:tc>
          <w:tcPr>
            <w:tcW w:w="3005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KatherineStannett</w:t>
            </w:r>
          </w:p>
        </w:tc>
        <w:tc>
          <w:tcPr>
            <w:tcW w:w="2552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221"/>
        </w:trPr>
        <w:tc>
          <w:tcPr>
            <w:tcW w:w="4211" w:type="dxa"/>
          </w:tcPr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J. niemiecki(zakup w ramach dotacji podręcznikowej)</w:t>
            </w:r>
          </w:p>
        </w:tc>
        <w:tc>
          <w:tcPr>
            <w:tcW w:w="5253" w:type="dxa"/>
          </w:tcPr>
          <w:p w:rsidR="00CA0C60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Wir smart 4Język niemiecki dla klasy VII szkoły podstawowej.</w:t>
            </w:r>
          </w:p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SmartbuchRozszerzony zeszyt ćwiczeń z interaktywnym kompletem uczniowskim</w:t>
            </w:r>
          </w:p>
        </w:tc>
        <w:tc>
          <w:tcPr>
            <w:tcW w:w="3005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Giorgio Motta</w:t>
            </w:r>
          </w:p>
        </w:tc>
        <w:tc>
          <w:tcPr>
            <w:tcW w:w="2552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Lektor Klett</w:t>
            </w:r>
          </w:p>
        </w:tc>
      </w:tr>
      <w:tr w:rsidR="002A42E7" w:rsidRPr="00B670E5" w:rsidTr="002A42E7">
        <w:trPr>
          <w:trHeight w:val="221"/>
        </w:trPr>
        <w:tc>
          <w:tcPr>
            <w:tcW w:w="4211" w:type="dxa"/>
          </w:tcPr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5253" w:type="dxa"/>
          </w:tcPr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Nowe słowa na start. Zeszyt ćwiczeń</w:t>
            </w:r>
            <w:r w:rsidRPr="001562F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Nowa edycja 2020-2022</w:t>
            </w:r>
          </w:p>
        </w:tc>
        <w:tc>
          <w:tcPr>
            <w:tcW w:w="3005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J. Kuchta, J. Kościerzyńska, M. Ginter, K. Lek</w:t>
            </w:r>
          </w:p>
        </w:tc>
        <w:tc>
          <w:tcPr>
            <w:tcW w:w="2552" w:type="dxa"/>
          </w:tcPr>
          <w:p w:rsidR="002A42E7" w:rsidRPr="001562FA" w:rsidRDefault="002A42E7" w:rsidP="001562FA">
            <w:pPr>
              <w:spacing w:line="360" w:lineRule="auto"/>
              <w:ind w:left="-908" w:firstLine="908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21"/>
        </w:trPr>
        <w:tc>
          <w:tcPr>
            <w:tcW w:w="4211" w:type="dxa"/>
          </w:tcPr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Chemia(zakup w ramach dotacji podręcznikowej)</w:t>
            </w:r>
          </w:p>
        </w:tc>
        <w:tc>
          <w:tcPr>
            <w:tcW w:w="5253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Chemia Nowej Ery 7</w:t>
            </w:r>
          </w:p>
        </w:tc>
        <w:tc>
          <w:tcPr>
            <w:tcW w:w="3005" w:type="dxa"/>
          </w:tcPr>
          <w:p w:rsidR="002A42E7" w:rsidRPr="001562FA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T.Kulawik</w:t>
            </w:r>
            <w:r w:rsidR="00CA0C6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562FA">
              <w:rPr>
                <w:rFonts w:ascii="Arial" w:hAnsi="Arial" w:cs="Arial"/>
                <w:bCs/>
                <w:sz w:val="24"/>
                <w:szCs w:val="24"/>
              </w:rPr>
              <w:t>M. Litwin</w:t>
            </w:r>
          </w:p>
        </w:tc>
        <w:tc>
          <w:tcPr>
            <w:tcW w:w="2552" w:type="dxa"/>
          </w:tcPr>
          <w:p w:rsidR="002A42E7" w:rsidRPr="001562FA" w:rsidRDefault="002A42E7" w:rsidP="001562F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62FA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</w:tbl>
    <w:p w:rsidR="00CA0C60" w:rsidRDefault="00CA0C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03C5D" w:rsidRPr="00CA0C60" w:rsidRDefault="00DC4715" w:rsidP="00CA0C60">
      <w:pPr>
        <w:pStyle w:val="Nagwek1"/>
      </w:pPr>
      <w:r w:rsidRPr="00CA0C60">
        <w:lastRenderedPageBreak/>
        <w:t>Z</w:t>
      </w:r>
      <w:r w:rsidR="00CA0C60" w:rsidRPr="00CA0C60">
        <w:t>estaw podręczników i materiałów ćwiczeniowych</w:t>
      </w:r>
      <w:r w:rsidR="00E03C5D" w:rsidRPr="00CA0C60">
        <w:t xml:space="preserve"> dla uczniów KLAS VIII Szkoły </w:t>
      </w:r>
      <w:r w:rsidR="00DB0F36" w:rsidRPr="00CA0C60">
        <w:t>Podstawowejw roku szkolnym 202</w:t>
      </w:r>
      <w:r w:rsidR="003377B1" w:rsidRPr="00CA0C60">
        <w:t>1</w:t>
      </w:r>
      <w:r w:rsidR="00DB0F36" w:rsidRPr="00CA0C60">
        <w:t>/202</w:t>
      </w:r>
      <w:r w:rsidR="003377B1" w:rsidRPr="00CA0C60">
        <w:t>2</w:t>
      </w:r>
    </w:p>
    <w:p w:rsidR="00E03C5D" w:rsidRPr="00CA0C60" w:rsidRDefault="00CA0C60" w:rsidP="00CA0C6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A0C60">
        <w:rPr>
          <w:rFonts w:ascii="Arial" w:hAnsi="Arial" w:cs="Arial"/>
          <w:bCs/>
          <w:sz w:val="24"/>
          <w:szCs w:val="24"/>
        </w:rPr>
        <w:t>Podręczniki</w:t>
      </w:r>
    </w:p>
    <w:tbl>
      <w:tblPr>
        <w:tblStyle w:val="Tabela-Siatka"/>
        <w:tblW w:w="15163" w:type="dxa"/>
        <w:tblLook w:val="04A0"/>
      </w:tblPr>
      <w:tblGrid>
        <w:gridCol w:w="2789"/>
        <w:gridCol w:w="6121"/>
        <w:gridCol w:w="3559"/>
        <w:gridCol w:w="2694"/>
      </w:tblGrid>
      <w:tr w:rsidR="002A42E7" w:rsidRPr="00B670E5" w:rsidTr="002A42E7">
        <w:trPr>
          <w:trHeight w:val="492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Zajęcia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Wyd.</w:t>
            </w:r>
          </w:p>
        </w:tc>
      </w:tr>
      <w:tr w:rsidR="002A42E7" w:rsidRPr="00B670E5" w:rsidTr="002A42E7">
        <w:trPr>
          <w:trHeight w:val="975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before="100" w:beforeAutospacing="1" w:after="100" w:afterAutospacing="1" w:line="36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kern w:val="36"/>
                <w:sz w:val="24"/>
                <w:szCs w:val="24"/>
                <w:lang w:eastAsia="pl-PL"/>
              </w:rPr>
              <w:t>NOWE Słowa na start! 8</w:t>
            </w:r>
            <w:r w:rsidRPr="00CA0C6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dręcznik do języka polskiego dla klasy ósmej szkoły podstawowej</w:t>
            </w:r>
          </w:p>
        </w:tc>
        <w:tc>
          <w:tcPr>
            <w:tcW w:w="3559" w:type="dxa"/>
            <w:vAlign w:val="center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oanna Kościerzyńska, Małgorzata Chmiel, Maciej Szulc, Agnieszka Gorzałczyńska-Mróz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. angielski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Repetytorium ósmoklasisty.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Malcolm Mann, Steve Taylore-Knowles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Macmillan</w:t>
            </w:r>
          </w:p>
        </w:tc>
      </w:tr>
      <w:tr w:rsidR="002A42E7" w:rsidRPr="00B670E5" w:rsidTr="002A42E7">
        <w:trPr>
          <w:trHeight w:val="975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. niemiecki(zakup w ramach dotacji podręcznikowej)</w:t>
            </w:r>
          </w:p>
        </w:tc>
        <w:tc>
          <w:tcPr>
            <w:tcW w:w="6121" w:type="dxa"/>
          </w:tcPr>
          <w:p w:rsidR="002A42E7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 smart 5Podręcznik. Język niemiecki dla klasy 8 szkoły podstawowej </w:t>
            </w:r>
          </w:p>
        </w:tc>
        <w:tc>
          <w:tcPr>
            <w:tcW w:w="3559" w:type="dxa"/>
          </w:tcPr>
          <w:p w:rsidR="002A42E7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orgio Motta</w:t>
            </w:r>
          </w:p>
        </w:tc>
        <w:tc>
          <w:tcPr>
            <w:tcW w:w="2694" w:type="dxa"/>
          </w:tcPr>
          <w:p w:rsidR="002A42E7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ktorKlett</w:t>
            </w:r>
          </w:p>
        </w:tc>
      </w:tr>
      <w:tr w:rsidR="002A42E7" w:rsidRPr="00B670E5" w:rsidTr="002A42E7">
        <w:trPr>
          <w:trHeight w:val="733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Matematyk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Matematyka z kluczem Podręcznik do matematyki dla klasy ósmej szkoły podstawowej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Marcin Braun, Agnieszka Mańkowska, Małgorzata Paszyńska, Karolina Wej,Wojciech Babiański, Ewa Szmytkiewicz, Jerzy Janowicz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Histori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Wczoraj i dziś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Robert Śniegocki Agnieszka Zielińska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ografi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Planeta Nowa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Tomasz Rachwał, Dawid Szczypiński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975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Biologi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Puls życia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Beata Sągin, Andrzej Boczarowski, Marian Sęktas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733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Chemi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Chemia Nowej Ery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T.Kulawik</w:t>
            </w:r>
            <w:r w:rsidR="00CA0C6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CA0C60">
              <w:rPr>
                <w:rFonts w:ascii="Arial" w:hAnsi="Arial" w:cs="Arial"/>
                <w:bCs/>
                <w:sz w:val="24"/>
                <w:szCs w:val="24"/>
              </w:rPr>
              <w:t>M. Litwin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733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Fizyk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Spotkanie z fizyką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T.Kulawik</w:t>
            </w:r>
            <w:r w:rsidR="00CA0C6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CA0C60">
              <w:rPr>
                <w:rFonts w:ascii="Arial" w:hAnsi="Arial" w:cs="Arial"/>
                <w:bCs/>
                <w:sz w:val="24"/>
                <w:szCs w:val="24"/>
              </w:rPr>
              <w:t>Maria Nowoty- Różańska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500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Informatyk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Teraz bajty</w:t>
            </w:r>
            <w:r w:rsidR="005C44BE" w:rsidRPr="00CA0C60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G. Koba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Migra</w:t>
            </w:r>
          </w:p>
        </w:tc>
      </w:tr>
      <w:tr w:rsidR="002A42E7" w:rsidRPr="00B670E5" w:rsidTr="002A42E7">
        <w:trPr>
          <w:trHeight w:val="500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WOS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Dziś i jutro kl. 8</w:t>
            </w:r>
          </w:p>
        </w:tc>
        <w:tc>
          <w:tcPr>
            <w:tcW w:w="3559" w:type="dxa"/>
          </w:tcPr>
          <w:p w:rsidR="002A42E7" w:rsidRPr="00CA0C60" w:rsidRDefault="008836BB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2A42E7" w:rsidRPr="00CA0C60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Arkadiusz Janicki</w:t>
              </w:r>
            </w:hyperlink>
            <w:r w:rsidR="002A42E7" w:rsidRPr="00CA0C60">
              <w:rPr>
                <w:rStyle w:val="lrzxr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</w:t>
            </w:r>
            <w:hyperlink r:id="rId17" w:history="1">
              <w:r w:rsidR="002A42E7" w:rsidRPr="00CA0C60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Aleksandra Kucia</w:t>
              </w:r>
            </w:hyperlink>
            <w:r w:rsidR="002A42E7" w:rsidRPr="00CA0C60">
              <w:rPr>
                <w:rStyle w:val="lrzxr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-Maćkowska, </w:t>
            </w:r>
            <w:hyperlink r:id="rId18" w:history="1">
              <w:r w:rsidR="002A42E7" w:rsidRPr="00CA0C60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Iwona Janicka</w:t>
              </w:r>
            </w:hyperlink>
            <w:r w:rsidR="002A42E7" w:rsidRPr="00CA0C60">
              <w:rPr>
                <w:rStyle w:val="lrzxr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, Tomasz Maćkowski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500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Edukacja dla bezpieczeństwa(zakup w ramach dotacji podręcznikowej)</w:t>
            </w:r>
          </w:p>
        </w:tc>
        <w:tc>
          <w:tcPr>
            <w:tcW w:w="6121" w:type="dxa"/>
          </w:tcPr>
          <w:p w:rsidR="002A42E7" w:rsidRPr="00CA0C60" w:rsidRDefault="002A42E7" w:rsidP="00CA0C60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Żyję i działam bezpiecznie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arosław Słoma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691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Religia katolicka(rodzice kupują sami)</w:t>
            </w:r>
          </w:p>
        </w:tc>
        <w:tc>
          <w:tcPr>
            <w:tcW w:w="6121" w:type="dxa"/>
          </w:tcPr>
          <w:p w:rsidR="002A42E7" w:rsidRPr="00CA0C60" w:rsidRDefault="00D50DF6" w:rsidP="00D50DF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y nie ustać w drodze</w:t>
            </w:r>
          </w:p>
        </w:tc>
        <w:tc>
          <w:tcPr>
            <w:tcW w:w="355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ks. prof. Jan Szpet i Danuta Jackowiak</w:t>
            </w:r>
          </w:p>
        </w:tc>
        <w:tc>
          <w:tcPr>
            <w:tcW w:w="2694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Wyd . Św. Wojciech Poznań</w:t>
            </w:r>
          </w:p>
        </w:tc>
      </w:tr>
      <w:tr w:rsidR="002A42E7" w:rsidRPr="00B670E5" w:rsidTr="002A42E7">
        <w:trPr>
          <w:trHeight w:val="486"/>
        </w:trPr>
        <w:tc>
          <w:tcPr>
            <w:tcW w:w="2789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ligia mariawicka</w:t>
            </w:r>
          </w:p>
        </w:tc>
        <w:tc>
          <w:tcPr>
            <w:tcW w:w="6121" w:type="dxa"/>
          </w:tcPr>
          <w:p w:rsidR="002A42E7" w:rsidRPr="00CA0C60" w:rsidRDefault="00CA0C60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3559" w:type="dxa"/>
          </w:tcPr>
          <w:p w:rsidR="002A42E7" w:rsidRPr="00CA0C60" w:rsidRDefault="00CA0C60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A42E7" w:rsidRPr="00CA0C60" w:rsidRDefault="00CA0C60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CA0C60" w:rsidRDefault="00CA0C60" w:rsidP="00B670E5">
      <w:pPr>
        <w:tabs>
          <w:tab w:val="left" w:pos="655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03C5D" w:rsidRPr="00CA0C60" w:rsidRDefault="00CA0C60" w:rsidP="00CA0C60">
      <w:pPr>
        <w:pStyle w:val="Akapitzlist"/>
        <w:numPr>
          <w:ilvl w:val="0"/>
          <w:numId w:val="17"/>
        </w:numPr>
        <w:tabs>
          <w:tab w:val="left" w:pos="655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CA0C60">
        <w:rPr>
          <w:rFonts w:ascii="Arial" w:hAnsi="Arial" w:cs="Arial"/>
          <w:bCs/>
          <w:sz w:val="24"/>
          <w:szCs w:val="24"/>
        </w:rPr>
        <w:t>Materiały ćwiczeniowe</w:t>
      </w:r>
    </w:p>
    <w:tbl>
      <w:tblPr>
        <w:tblStyle w:val="Tabela-Siatka"/>
        <w:tblW w:w="15021" w:type="dxa"/>
        <w:tblLook w:val="04A0"/>
      </w:tblPr>
      <w:tblGrid>
        <w:gridCol w:w="4126"/>
        <w:gridCol w:w="4941"/>
        <w:gridCol w:w="3402"/>
        <w:gridCol w:w="2552"/>
      </w:tblGrid>
      <w:tr w:rsidR="002A42E7" w:rsidRPr="00B670E5" w:rsidTr="002A42E7">
        <w:trPr>
          <w:trHeight w:val="221"/>
        </w:trPr>
        <w:tc>
          <w:tcPr>
            <w:tcW w:w="4126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 xml:space="preserve">Zajęcia </w:t>
            </w:r>
          </w:p>
        </w:tc>
        <w:tc>
          <w:tcPr>
            <w:tcW w:w="494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Tytuł serii</w:t>
            </w:r>
          </w:p>
        </w:tc>
        <w:tc>
          <w:tcPr>
            <w:tcW w:w="3402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2A42E7" w:rsidRPr="00CA0C60" w:rsidRDefault="002A42E7" w:rsidP="00CA0C60">
            <w:pPr>
              <w:spacing w:line="360" w:lineRule="auto"/>
              <w:ind w:left="-908" w:firstLine="908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Wydawnictwo</w:t>
            </w:r>
          </w:p>
        </w:tc>
      </w:tr>
      <w:tr w:rsidR="00F37FAA" w:rsidRPr="00B670E5" w:rsidTr="002A42E7">
        <w:trPr>
          <w:trHeight w:val="221"/>
        </w:trPr>
        <w:tc>
          <w:tcPr>
            <w:tcW w:w="4126" w:type="dxa"/>
          </w:tcPr>
          <w:p w:rsidR="00F37FAA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. niemiecki(zakup w ramach dotacji podręcznikowej)</w:t>
            </w:r>
          </w:p>
        </w:tc>
        <w:tc>
          <w:tcPr>
            <w:tcW w:w="4941" w:type="dxa"/>
          </w:tcPr>
          <w:p w:rsidR="00CA0C60" w:rsidRDefault="00F37FAA" w:rsidP="00CA0C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 smart 5Język niemiecki dla klasy 8 szkoły podstawowej </w:t>
            </w:r>
          </w:p>
          <w:p w:rsidR="00F37FAA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martbuch. Rozszerzony zeszyt ćwiczeń z interaktywnym kompletem uczniowskim.</w:t>
            </w:r>
          </w:p>
        </w:tc>
        <w:tc>
          <w:tcPr>
            <w:tcW w:w="3402" w:type="dxa"/>
          </w:tcPr>
          <w:p w:rsidR="00F37FAA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orgio Motta</w:t>
            </w:r>
          </w:p>
        </w:tc>
        <w:tc>
          <w:tcPr>
            <w:tcW w:w="2552" w:type="dxa"/>
          </w:tcPr>
          <w:p w:rsidR="00F37FAA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ktorKlett</w:t>
            </w:r>
          </w:p>
        </w:tc>
      </w:tr>
      <w:tr w:rsidR="002A42E7" w:rsidRPr="00B670E5" w:rsidTr="002A42E7">
        <w:trPr>
          <w:trHeight w:val="221"/>
        </w:trPr>
        <w:tc>
          <w:tcPr>
            <w:tcW w:w="4126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. polski(zakup w ramach dotacji podręcznikowej)</w:t>
            </w:r>
          </w:p>
        </w:tc>
        <w:tc>
          <w:tcPr>
            <w:tcW w:w="494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 xml:space="preserve">Nowe słowa na start 8. Zeszyt ćwiczeń </w:t>
            </w:r>
          </w:p>
        </w:tc>
        <w:tc>
          <w:tcPr>
            <w:tcW w:w="3402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J. Kuchta, J. Kościerzyńska, M. Ginter</w:t>
            </w:r>
          </w:p>
        </w:tc>
        <w:tc>
          <w:tcPr>
            <w:tcW w:w="2552" w:type="dxa"/>
          </w:tcPr>
          <w:p w:rsidR="002A42E7" w:rsidRPr="00CA0C60" w:rsidRDefault="002A42E7" w:rsidP="00CA0C60">
            <w:pPr>
              <w:spacing w:line="360" w:lineRule="auto"/>
              <w:ind w:left="-908" w:firstLine="908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21"/>
        </w:trPr>
        <w:tc>
          <w:tcPr>
            <w:tcW w:w="4126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Geografia(zakup w ramach dotacji podręcznikowej)</w:t>
            </w:r>
          </w:p>
        </w:tc>
        <w:tc>
          <w:tcPr>
            <w:tcW w:w="4941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Planeta Nowa 8</w:t>
            </w:r>
          </w:p>
        </w:tc>
        <w:tc>
          <w:tcPr>
            <w:tcW w:w="3402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Ryszard Przybył</w:t>
            </w:r>
          </w:p>
        </w:tc>
        <w:tc>
          <w:tcPr>
            <w:tcW w:w="2552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  <w:tr w:rsidR="002A42E7" w:rsidRPr="00B670E5" w:rsidTr="002A42E7">
        <w:trPr>
          <w:trHeight w:val="221"/>
        </w:trPr>
        <w:tc>
          <w:tcPr>
            <w:tcW w:w="4126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Chemia(zakup w ramach dotacji podręcznikowej)</w:t>
            </w:r>
          </w:p>
        </w:tc>
        <w:tc>
          <w:tcPr>
            <w:tcW w:w="4941" w:type="dxa"/>
          </w:tcPr>
          <w:p w:rsidR="002A42E7" w:rsidRPr="00CA0C60" w:rsidRDefault="00F37FAA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Chemia Nowej Ery8. Zeszyt ćwiczeń</w:t>
            </w:r>
          </w:p>
        </w:tc>
        <w:tc>
          <w:tcPr>
            <w:tcW w:w="3402" w:type="dxa"/>
          </w:tcPr>
          <w:p w:rsidR="002A42E7" w:rsidRPr="00CA0C60" w:rsidRDefault="008836BB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hyperlink r:id="rId19" w:tooltip="Wyświetl wszystkie książki autora Małgorzata Mańska, Elżbieta Megiel" w:history="1">
              <w:r w:rsidR="00F37FAA" w:rsidRPr="00CA0C60">
                <w:rPr>
                  <w:rStyle w:val="Hipercze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ałgorzata Mańska, Elżbieta Megiel</w:t>
              </w:r>
            </w:hyperlink>
          </w:p>
        </w:tc>
        <w:tc>
          <w:tcPr>
            <w:tcW w:w="2552" w:type="dxa"/>
          </w:tcPr>
          <w:p w:rsidR="002A42E7" w:rsidRPr="00CA0C60" w:rsidRDefault="002A42E7" w:rsidP="00CA0C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0C60">
              <w:rPr>
                <w:rFonts w:ascii="Arial" w:hAnsi="Arial" w:cs="Arial"/>
                <w:bCs/>
                <w:sz w:val="24"/>
                <w:szCs w:val="24"/>
              </w:rPr>
              <w:t>Nowa Era</w:t>
            </w:r>
          </w:p>
        </w:tc>
      </w:tr>
    </w:tbl>
    <w:p w:rsidR="00E03C5D" w:rsidRPr="00B670E5" w:rsidRDefault="00E03C5D" w:rsidP="00CA0C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03C5D" w:rsidRPr="00B670E5" w:rsidSect="00C93B19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EF" w:rsidRDefault="00C500EF" w:rsidP="000C45FE">
      <w:pPr>
        <w:spacing w:after="0" w:line="240" w:lineRule="auto"/>
      </w:pPr>
      <w:r>
        <w:separator/>
      </w:r>
    </w:p>
  </w:endnote>
  <w:endnote w:type="continuationSeparator" w:id="1">
    <w:p w:rsidR="00C500EF" w:rsidRDefault="00C500EF" w:rsidP="000C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EF" w:rsidRDefault="00C500EF" w:rsidP="000C45FE">
      <w:pPr>
        <w:spacing w:after="0" w:line="240" w:lineRule="auto"/>
      </w:pPr>
      <w:r>
        <w:separator/>
      </w:r>
    </w:p>
  </w:footnote>
  <w:footnote w:type="continuationSeparator" w:id="1">
    <w:p w:rsidR="00C500EF" w:rsidRDefault="00C500EF" w:rsidP="000C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896" w:rsidRDefault="008836BB">
    <w:pPr>
      <w:pStyle w:val="Nagwek"/>
    </w:pPr>
    <w:r>
      <w:rPr>
        <w:noProof/>
      </w:rPr>
      <w:pict>
        <v:rect id="Prostokąt 2" o:spid="_x0000_s4097" style="position:absolute;margin-left:0;margin-top:0;width:41.95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Vc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sqZFXPcBAADDAwAADgAAAAAAAAAAAAAAAAAuAgAAZHJz&#10;L2Uyb0RvYy54bWxQSwECLQAUAAYACAAAACEApw0KmdoAAAAEAQAADwAAAAAAAAAAAAAAAABRBAAA&#10;ZHJzL2Rvd25yZXYueG1sUEsFBgAAAAAEAAQA8wAAAFgFAAAAAA==&#10;" o:allowincell="f" filled="f" stroked="f">
          <v:textbox style="layout-flow:vertical;mso-layout-flow-alt:bottom-to-top;mso-fit-shape-to-text:t">
            <w:txbxContent>
              <w:p w:rsidR="00C60896" w:rsidRDefault="00C60896">
                <w:pPr>
                  <w:pStyle w:val="Stopka"/>
                  <w:rPr>
                    <w:rFonts w:asciiTheme="majorHAnsi" w:eastAsiaTheme="majorEastAsia" w:hAnsiTheme="majorHAns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/>
                  </w:rPr>
                  <w:t>Strona</w:t>
                </w:r>
                <w:r w:rsidR="008836BB">
                  <w:fldChar w:fldCharType="begin"/>
                </w:r>
                <w:r>
                  <w:instrText>PAGE    \* MERGEFORMAT</w:instrText>
                </w:r>
                <w:r w:rsidR="008836BB">
                  <w:fldChar w:fldCharType="separate"/>
                </w:r>
                <w:r w:rsidR="00D50DF6" w:rsidRPr="00D50DF6">
                  <w:rPr>
                    <w:rFonts w:asciiTheme="majorHAnsi" w:eastAsiaTheme="majorEastAsia" w:hAnsiTheme="majorHAnsi"/>
                    <w:noProof/>
                    <w:sz w:val="44"/>
                    <w:szCs w:val="44"/>
                  </w:rPr>
                  <w:t>19</w:t>
                </w:r>
                <w:r w:rsidR="008836BB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139"/>
    <w:multiLevelType w:val="hybridMultilevel"/>
    <w:tmpl w:val="4C3062CA"/>
    <w:lvl w:ilvl="0" w:tplc="3CF60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7715D"/>
    <w:multiLevelType w:val="hybridMultilevel"/>
    <w:tmpl w:val="EE6C3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21F"/>
    <w:multiLevelType w:val="hybridMultilevel"/>
    <w:tmpl w:val="42264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C53BA"/>
    <w:multiLevelType w:val="hybridMultilevel"/>
    <w:tmpl w:val="D29E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02E7"/>
    <w:multiLevelType w:val="hybridMultilevel"/>
    <w:tmpl w:val="E8FCB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538C"/>
    <w:multiLevelType w:val="hybridMultilevel"/>
    <w:tmpl w:val="E9062690"/>
    <w:lvl w:ilvl="0" w:tplc="3CF60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2AC"/>
    <w:multiLevelType w:val="hybridMultilevel"/>
    <w:tmpl w:val="F30CCB30"/>
    <w:lvl w:ilvl="0" w:tplc="97229E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444444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8673F4"/>
    <w:multiLevelType w:val="hybridMultilevel"/>
    <w:tmpl w:val="9EBCFA0C"/>
    <w:lvl w:ilvl="0" w:tplc="3216F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2548A"/>
    <w:multiLevelType w:val="hybridMultilevel"/>
    <w:tmpl w:val="6EEE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1301D"/>
    <w:multiLevelType w:val="hybridMultilevel"/>
    <w:tmpl w:val="684EE298"/>
    <w:lvl w:ilvl="0" w:tplc="EFECE644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7C97BE2"/>
    <w:multiLevelType w:val="hybridMultilevel"/>
    <w:tmpl w:val="6A0A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684F"/>
    <w:multiLevelType w:val="hybridMultilevel"/>
    <w:tmpl w:val="B9CEC8E6"/>
    <w:lvl w:ilvl="0" w:tplc="3CF60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44E2E"/>
    <w:multiLevelType w:val="hybridMultilevel"/>
    <w:tmpl w:val="6C7C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103A"/>
    <w:multiLevelType w:val="hybridMultilevel"/>
    <w:tmpl w:val="6458FE5E"/>
    <w:lvl w:ilvl="0" w:tplc="3CF60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80B9C"/>
    <w:multiLevelType w:val="hybridMultilevel"/>
    <w:tmpl w:val="FCC84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67E59"/>
    <w:multiLevelType w:val="hybridMultilevel"/>
    <w:tmpl w:val="7E782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5E2"/>
    <w:rsid w:val="00002947"/>
    <w:rsid w:val="00004C2D"/>
    <w:rsid w:val="00004F72"/>
    <w:rsid w:val="0001352B"/>
    <w:rsid w:val="000162DC"/>
    <w:rsid w:val="00033EAF"/>
    <w:rsid w:val="000501A5"/>
    <w:rsid w:val="000721A2"/>
    <w:rsid w:val="0008695B"/>
    <w:rsid w:val="0009371D"/>
    <w:rsid w:val="000A0708"/>
    <w:rsid w:val="000B3103"/>
    <w:rsid w:val="000B405E"/>
    <w:rsid w:val="000B46BF"/>
    <w:rsid w:val="000C45FE"/>
    <w:rsid w:val="000E18D2"/>
    <w:rsid w:val="000F29BE"/>
    <w:rsid w:val="000F4F0C"/>
    <w:rsid w:val="001526D0"/>
    <w:rsid w:val="0015462A"/>
    <w:rsid w:val="001562FA"/>
    <w:rsid w:val="001565E2"/>
    <w:rsid w:val="00180A2E"/>
    <w:rsid w:val="00183E7E"/>
    <w:rsid w:val="00184733"/>
    <w:rsid w:val="001951B8"/>
    <w:rsid w:val="0019640D"/>
    <w:rsid w:val="0019659F"/>
    <w:rsid w:val="001A00E0"/>
    <w:rsid w:val="001B251D"/>
    <w:rsid w:val="001B3DA4"/>
    <w:rsid w:val="001B608B"/>
    <w:rsid w:val="001E33F3"/>
    <w:rsid w:val="001F5771"/>
    <w:rsid w:val="00206855"/>
    <w:rsid w:val="00244C31"/>
    <w:rsid w:val="00250A1C"/>
    <w:rsid w:val="002536F2"/>
    <w:rsid w:val="00256320"/>
    <w:rsid w:val="00276DE6"/>
    <w:rsid w:val="002824EF"/>
    <w:rsid w:val="00295A3B"/>
    <w:rsid w:val="00297695"/>
    <w:rsid w:val="002A42E7"/>
    <w:rsid w:val="002B08EE"/>
    <w:rsid w:val="002C5CB8"/>
    <w:rsid w:val="002D0529"/>
    <w:rsid w:val="002E2066"/>
    <w:rsid w:val="002E28E8"/>
    <w:rsid w:val="003218B9"/>
    <w:rsid w:val="00322044"/>
    <w:rsid w:val="00327831"/>
    <w:rsid w:val="003377B1"/>
    <w:rsid w:val="00341164"/>
    <w:rsid w:val="003839C1"/>
    <w:rsid w:val="00385E08"/>
    <w:rsid w:val="0039454D"/>
    <w:rsid w:val="003B1A15"/>
    <w:rsid w:val="003D3D71"/>
    <w:rsid w:val="003E1832"/>
    <w:rsid w:val="003E1E4E"/>
    <w:rsid w:val="003F3DA7"/>
    <w:rsid w:val="003F511F"/>
    <w:rsid w:val="003F5BAB"/>
    <w:rsid w:val="00400587"/>
    <w:rsid w:val="0040363A"/>
    <w:rsid w:val="00415D21"/>
    <w:rsid w:val="0043293F"/>
    <w:rsid w:val="00436400"/>
    <w:rsid w:val="00453C77"/>
    <w:rsid w:val="004716A7"/>
    <w:rsid w:val="00476AD1"/>
    <w:rsid w:val="00476EB9"/>
    <w:rsid w:val="00476F4B"/>
    <w:rsid w:val="00491AA9"/>
    <w:rsid w:val="00507512"/>
    <w:rsid w:val="0053287D"/>
    <w:rsid w:val="0055331B"/>
    <w:rsid w:val="00562387"/>
    <w:rsid w:val="00566A35"/>
    <w:rsid w:val="00576DD4"/>
    <w:rsid w:val="0058333A"/>
    <w:rsid w:val="005836BE"/>
    <w:rsid w:val="00592006"/>
    <w:rsid w:val="005B0691"/>
    <w:rsid w:val="005B0C75"/>
    <w:rsid w:val="005B185E"/>
    <w:rsid w:val="005B5CE3"/>
    <w:rsid w:val="005C0331"/>
    <w:rsid w:val="005C44BE"/>
    <w:rsid w:val="005D2F32"/>
    <w:rsid w:val="005E00BF"/>
    <w:rsid w:val="005E1127"/>
    <w:rsid w:val="005F3ADF"/>
    <w:rsid w:val="00602DA9"/>
    <w:rsid w:val="006032FC"/>
    <w:rsid w:val="00615757"/>
    <w:rsid w:val="0062446E"/>
    <w:rsid w:val="006906B7"/>
    <w:rsid w:val="00693CBA"/>
    <w:rsid w:val="006A40E0"/>
    <w:rsid w:val="006B2DCE"/>
    <w:rsid w:val="006D0274"/>
    <w:rsid w:val="006D09D0"/>
    <w:rsid w:val="006D4E6D"/>
    <w:rsid w:val="006D555F"/>
    <w:rsid w:val="006D6CFE"/>
    <w:rsid w:val="006E567F"/>
    <w:rsid w:val="00711134"/>
    <w:rsid w:val="007213A9"/>
    <w:rsid w:val="00756F72"/>
    <w:rsid w:val="00760985"/>
    <w:rsid w:val="00763856"/>
    <w:rsid w:val="00770163"/>
    <w:rsid w:val="007E1FFD"/>
    <w:rsid w:val="007F5678"/>
    <w:rsid w:val="007F67A3"/>
    <w:rsid w:val="00800215"/>
    <w:rsid w:val="0080566E"/>
    <w:rsid w:val="00827376"/>
    <w:rsid w:val="00836DDA"/>
    <w:rsid w:val="00872805"/>
    <w:rsid w:val="00877612"/>
    <w:rsid w:val="008836BB"/>
    <w:rsid w:val="008A277A"/>
    <w:rsid w:val="008A553D"/>
    <w:rsid w:val="008D530D"/>
    <w:rsid w:val="008F69C7"/>
    <w:rsid w:val="00931029"/>
    <w:rsid w:val="009903D2"/>
    <w:rsid w:val="009A1651"/>
    <w:rsid w:val="009B10E4"/>
    <w:rsid w:val="009C6C27"/>
    <w:rsid w:val="009E3D02"/>
    <w:rsid w:val="009F0F58"/>
    <w:rsid w:val="00A007D4"/>
    <w:rsid w:val="00A67A3B"/>
    <w:rsid w:val="00A7298C"/>
    <w:rsid w:val="00AA5B59"/>
    <w:rsid w:val="00AE14E5"/>
    <w:rsid w:val="00AF75EC"/>
    <w:rsid w:val="00B02C63"/>
    <w:rsid w:val="00B16B23"/>
    <w:rsid w:val="00B565E9"/>
    <w:rsid w:val="00B6107D"/>
    <w:rsid w:val="00B670E5"/>
    <w:rsid w:val="00B75D2F"/>
    <w:rsid w:val="00B765E2"/>
    <w:rsid w:val="00B9458E"/>
    <w:rsid w:val="00BA4857"/>
    <w:rsid w:val="00BB16E5"/>
    <w:rsid w:val="00BC6765"/>
    <w:rsid w:val="00C42775"/>
    <w:rsid w:val="00C42F4E"/>
    <w:rsid w:val="00C500EF"/>
    <w:rsid w:val="00C526C4"/>
    <w:rsid w:val="00C60896"/>
    <w:rsid w:val="00C762EA"/>
    <w:rsid w:val="00C83430"/>
    <w:rsid w:val="00C87BC2"/>
    <w:rsid w:val="00C93B19"/>
    <w:rsid w:val="00CA0C60"/>
    <w:rsid w:val="00CE0CA9"/>
    <w:rsid w:val="00CE5472"/>
    <w:rsid w:val="00D10E8F"/>
    <w:rsid w:val="00D37F41"/>
    <w:rsid w:val="00D50DF6"/>
    <w:rsid w:val="00D75B97"/>
    <w:rsid w:val="00D919CB"/>
    <w:rsid w:val="00DA714E"/>
    <w:rsid w:val="00DB0F36"/>
    <w:rsid w:val="00DB7632"/>
    <w:rsid w:val="00DC4715"/>
    <w:rsid w:val="00DF6277"/>
    <w:rsid w:val="00E03C5D"/>
    <w:rsid w:val="00E04E09"/>
    <w:rsid w:val="00E07C66"/>
    <w:rsid w:val="00E13461"/>
    <w:rsid w:val="00E3795C"/>
    <w:rsid w:val="00E423E7"/>
    <w:rsid w:val="00E469CC"/>
    <w:rsid w:val="00E66C58"/>
    <w:rsid w:val="00E70472"/>
    <w:rsid w:val="00EA50EF"/>
    <w:rsid w:val="00EC6D82"/>
    <w:rsid w:val="00EE5233"/>
    <w:rsid w:val="00EF63EA"/>
    <w:rsid w:val="00F00ACB"/>
    <w:rsid w:val="00F02431"/>
    <w:rsid w:val="00F12A13"/>
    <w:rsid w:val="00F22712"/>
    <w:rsid w:val="00F37FAA"/>
    <w:rsid w:val="00F50575"/>
    <w:rsid w:val="00F87D16"/>
    <w:rsid w:val="00FC67FA"/>
    <w:rsid w:val="00FD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65E2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5E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65E2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product-brand">
    <w:name w:val="product-brand"/>
    <w:basedOn w:val="Domylnaczcionkaakapitu"/>
    <w:rsid w:val="001565E2"/>
    <w:rPr>
      <w:rFonts w:cs="Times New Roman"/>
    </w:rPr>
  </w:style>
  <w:style w:type="character" w:customStyle="1" w:styleId="apple-converted-space">
    <w:name w:val="apple-converted-space"/>
    <w:basedOn w:val="Domylnaczcionkaakapitu"/>
    <w:rsid w:val="001565E2"/>
    <w:rPr>
      <w:rFonts w:cs="Times New Roman"/>
    </w:rPr>
  </w:style>
  <w:style w:type="table" w:styleId="Tabela-Siatka">
    <w:name w:val="Table Grid"/>
    <w:basedOn w:val="Standardowy"/>
    <w:uiPriority w:val="39"/>
    <w:rsid w:val="001565E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-product-right-pbran">
    <w:name w:val="l-product-right-p_bran"/>
    <w:basedOn w:val="Domylnaczcionkaakapitu"/>
    <w:rsid w:val="001565E2"/>
    <w:rPr>
      <w:rFonts w:cs="Times New Roman"/>
    </w:rPr>
  </w:style>
  <w:style w:type="character" w:customStyle="1" w:styleId="product-pageproduct-brand">
    <w:name w:val="product-page__product-brand"/>
    <w:basedOn w:val="Domylnaczcionkaakapitu"/>
    <w:rsid w:val="001565E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565E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6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65E2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B7632"/>
    <w:rPr>
      <w:rFonts w:cs="Times New Roman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0C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5F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5FE"/>
    <w:rPr>
      <w:rFonts w:cs="Times New Roman"/>
    </w:rPr>
  </w:style>
  <w:style w:type="paragraph" w:customStyle="1" w:styleId="h3">
    <w:name w:val="h3"/>
    <w:basedOn w:val="Normalny"/>
    <w:rsid w:val="00872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F12A13"/>
    <w:rPr>
      <w:rFonts w:cs="Times New Roman"/>
    </w:rPr>
  </w:style>
  <w:style w:type="character" w:customStyle="1" w:styleId="lrzxr">
    <w:name w:val="lrzxr"/>
    <w:basedOn w:val="Domylnaczcionkaakapitu"/>
    <w:rsid w:val="00F12A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67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0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labecka-marta/" TargetMode="External"/><Relationship Id="rId13" Type="http://schemas.openxmlformats.org/officeDocument/2006/relationships/hyperlink" Target="https://merlin.pl/catalog/?q=Ma%C5%82gorzata+Dobrowolska" TargetMode="External"/><Relationship Id="rId18" Type="http://schemas.openxmlformats.org/officeDocument/2006/relationships/hyperlink" Target="https://www.google.pl/search?sa=X&amp;rlz=1C1CHZL_plPL707PL707&amp;biw=1422&amp;bih=684&amp;q=Iwona+Janicka&amp;stick=H4sIAAAAAAAAAOPgE-LVT9c3NExJKS9JqcoqV-IBc42LjApT4s21ZLKTrfST8vOz9cuLMktKUvPiy_OLsq0SS0sy8osAVQRAWD0AAAA&amp;ved=0ahUKEwj-_4vYrr3bAhVMFywKHRbtC9gQmxMI6QEoAz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rlin.pl/catalog/?q=Marta+Jucewicz" TargetMode="External"/><Relationship Id="rId17" Type="http://schemas.openxmlformats.org/officeDocument/2006/relationships/hyperlink" Target="https://www.google.pl/search?sa=X&amp;rlz=1C1CHZL_plPL707PL707&amp;biw=1422&amp;bih=684&amp;q=Aleksandra+Kucia&amp;stick=H4sIAAAAAAAAAOPgE-LVT9c3NExJKS9JqcoqV4Jwk0xzjS3Ti8u0ZLKTrfST8vOz9cuLMktKUvPiy_OLsq0SS0sy8osAcM4aOz4AAAA&amp;ved=0ahUKEwj-_4vYrr3bAhVMFywKHRbtC9gQmxMI6AEoAj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search?sa=X&amp;rlz=1C1CHZL_plPL707PL707&amp;biw=1422&amp;bih=684&amp;q=Arkadiusz+Janicki&amp;stick=H4sIAAAAAAAAAOPgE-LVT9c3NExJKS9JqcoqV-IBc43Lci3SCoq0ZLKTrfST8vOz9cuLMktKUvPiy_OLsq0SS0sy8osAs9LxeT0AAAA&amp;ved=0ahUKEwj-_4vYrr3bAhVMFywKHRbtC9gQmxMI5wEoATA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lin.pl/catalog/?q=Macin+Karpi%C5%84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ndalf.com.pl/os/labecki-lech/" TargetMode="External"/><Relationship Id="rId10" Type="http://schemas.openxmlformats.org/officeDocument/2006/relationships/hyperlink" Target="https://merlin.pl/catalog/?q=Piotr+Zarzycki" TargetMode="External"/><Relationship Id="rId19" Type="http://schemas.openxmlformats.org/officeDocument/2006/relationships/hyperlink" Target="https://www.megaksiazki.pl/1040294__malgorzata-maska-elzbieta-megi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labecki-lech/" TargetMode="External"/><Relationship Id="rId14" Type="http://schemas.openxmlformats.org/officeDocument/2006/relationships/hyperlink" Target="https://www.gandalf.com.pl/os/labecka-mart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7BE-9DA5-40B6-B0EA-E8E9651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1</dc:creator>
  <cp:keywords/>
  <dc:description/>
  <cp:lastModifiedBy>48721</cp:lastModifiedBy>
  <cp:revision>9</cp:revision>
  <cp:lastPrinted>2020-05-21T12:37:00Z</cp:lastPrinted>
  <dcterms:created xsi:type="dcterms:W3CDTF">2021-04-09T13:34:00Z</dcterms:created>
  <dcterms:modified xsi:type="dcterms:W3CDTF">2021-09-15T10:33:00Z</dcterms:modified>
</cp:coreProperties>
</file>